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642D" w14:textId="77777777" w:rsidR="00306866" w:rsidRPr="00736E6F" w:rsidRDefault="00306866" w:rsidP="000E5F94">
      <w:pPr>
        <w:shd w:val="clear" w:color="auto" w:fill="FF9966"/>
        <w:jc w:val="center"/>
        <w:rPr>
          <w:b/>
          <w:bCs/>
          <w:sz w:val="28"/>
          <w:szCs w:val="28"/>
        </w:rPr>
      </w:pPr>
      <w:r w:rsidRPr="001B5589">
        <w:rPr>
          <w:b/>
          <w:bCs/>
          <w:sz w:val="28"/>
          <w:szCs w:val="28"/>
        </w:rPr>
        <w:t>TECHNIK USŁUG KOSMETYCZNYCH – KLASA I</w:t>
      </w:r>
      <w:r w:rsidR="00877A6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– forma zaoczna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306866" w14:paraId="7A65016F" w14:textId="77777777" w:rsidTr="00693935">
        <w:tc>
          <w:tcPr>
            <w:tcW w:w="1077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3C53EAD7" w14:textId="77777777" w:rsidR="00306866" w:rsidRPr="00BD4DF3" w:rsidRDefault="00BA6110" w:rsidP="00F3795F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3795F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09.2025</w:t>
            </w:r>
            <w:r w:rsidR="00306866">
              <w:rPr>
                <w:b/>
                <w:sz w:val="32"/>
                <w:szCs w:val="32"/>
              </w:rPr>
              <w:t xml:space="preserve">r. </w:t>
            </w:r>
          </w:p>
        </w:tc>
      </w:tr>
      <w:tr w:rsidR="00306866" w14:paraId="4488B4F6" w14:textId="77777777" w:rsidTr="00693935">
        <w:trPr>
          <w:trHeight w:val="414"/>
        </w:trPr>
        <w:tc>
          <w:tcPr>
            <w:tcW w:w="10774" w:type="dxa"/>
            <w:tcBorders>
              <w:top w:val="single" w:sz="18" w:space="0" w:color="auto"/>
              <w:bottom w:val="single" w:sz="4" w:space="0" w:color="auto"/>
            </w:tcBorders>
          </w:tcPr>
          <w:p w14:paraId="0FF4FC88" w14:textId="77777777" w:rsidR="00306866" w:rsidRPr="00A70937" w:rsidRDefault="00306866" w:rsidP="00693935">
            <w:pPr>
              <w:jc w:val="center"/>
              <w:rPr>
                <w:sz w:val="16"/>
                <w:szCs w:val="16"/>
              </w:rPr>
            </w:pPr>
            <w:r w:rsidRPr="00E733D3">
              <w:rPr>
                <w:b/>
                <w:sz w:val="32"/>
                <w:szCs w:val="32"/>
              </w:rPr>
              <w:t>Uroczyste rozpoczęcie roku szkolnego 202</w:t>
            </w:r>
            <w:r w:rsidR="00BA6110">
              <w:rPr>
                <w:b/>
                <w:sz w:val="32"/>
                <w:szCs w:val="32"/>
              </w:rPr>
              <w:t>5</w:t>
            </w:r>
            <w:r w:rsidRPr="00E733D3">
              <w:rPr>
                <w:b/>
                <w:sz w:val="32"/>
                <w:szCs w:val="32"/>
              </w:rPr>
              <w:t xml:space="preserve"> – 202</w:t>
            </w:r>
            <w:r w:rsidR="00BA6110">
              <w:rPr>
                <w:b/>
                <w:sz w:val="32"/>
                <w:szCs w:val="32"/>
              </w:rPr>
              <w:t>6</w:t>
            </w:r>
          </w:p>
        </w:tc>
      </w:tr>
    </w:tbl>
    <w:p w14:paraId="4B932D1D" w14:textId="77777777" w:rsidR="00306866" w:rsidRPr="00A25068" w:rsidRDefault="00306866" w:rsidP="0030686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306866" w:rsidRPr="00266164" w14:paraId="3A3C0C19" w14:textId="77777777" w:rsidTr="00693935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369304" w14:textId="278014A7" w:rsidR="00306866" w:rsidRPr="00266164" w:rsidRDefault="00B444B8" w:rsidP="00F379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F2521">
              <w:rPr>
                <w:b/>
                <w:sz w:val="24"/>
                <w:szCs w:val="24"/>
              </w:rPr>
              <w:t>6</w:t>
            </w:r>
            <w:r w:rsidR="00306866">
              <w:rPr>
                <w:b/>
                <w:sz w:val="24"/>
                <w:szCs w:val="24"/>
              </w:rPr>
              <w:t>. 09. 202</w:t>
            </w:r>
            <w:r w:rsidR="00BF2521">
              <w:rPr>
                <w:b/>
                <w:sz w:val="24"/>
                <w:szCs w:val="24"/>
              </w:rPr>
              <w:t>5</w:t>
            </w:r>
            <w:r w:rsidR="00306866">
              <w:rPr>
                <w:b/>
                <w:sz w:val="24"/>
                <w:szCs w:val="24"/>
              </w:rPr>
              <w:t>r</w:t>
            </w:r>
            <w:r w:rsidR="00306866" w:rsidRPr="00266164">
              <w:rPr>
                <w:b/>
                <w:sz w:val="24"/>
                <w:szCs w:val="24"/>
              </w:rPr>
              <w:t xml:space="preserve">. </w:t>
            </w:r>
            <w:r w:rsidR="00306866">
              <w:rPr>
                <w:b/>
                <w:sz w:val="24"/>
                <w:szCs w:val="24"/>
              </w:rPr>
              <w:t xml:space="preserve"> </w:t>
            </w:r>
            <w:r w:rsidR="00306866"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2E65C" w14:textId="101E1E76" w:rsidR="00306866" w:rsidRPr="00266164" w:rsidRDefault="00F3795F" w:rsidP="00693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F2521">
              <w:rPr>
                <w:b/>
                <w:sz w:val="24"/>
                <w:szCs w:val="24"/>
              </w:rPr>
              <w:t>7</w:t>
            </w:r>
            <w:r w:rsidR="00306866">
              <w:rPr>
                <w:b/>
                <w:sz w:val="24"/>
                <w:szCs w:val="24"/>
              </w:rPr>
              <w:t>. 09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6866">
              <w:rPr>
                <w:b/>
                <w:sz w:val="24"/>
                <w:szCs w:val="24"/>
              </w:rPr>
              <w:t>202</w:t>
            </w:r>
            <w:r w:rsidR="00BF2521">
              <w:rPr>
                <w:b/>
                <w:sz w:val="24"/>
                <w:szCs w:val="24"/>
              </w:rPr>
              <w:t>5</w:t>
            </w:r>
            <w:r w:rsidR="00306866">
              <w:rPr>
                <w:b/>
                <w:sz w:val="24"/>
                <w:szCs w:val="24"/>
              </w:rPr>
              <w:t>r</w:t>
            </w:r>
            <w:r w:rsidR="00306866" w:rsidRPr="00266164">
              <w:rPr>
                <w:b/>
                <w:sz w:val="24"/>
                <w:szCs w:val="24"/>
              </w:rPr>
              <w:t xml:space="preserve">. </w:t>
            </w:r>
            <w:r w:rsidR="00306866">
              <w:rPr>
                <w:b/>
                <w:sz w:val="24"/>
                <w:szCs w:val="24"/>
              </w:rPr>
              <w:t xml:space="preserve"> </w:t>
            </w:r>
            <w:r w:rsidR="00306866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6F3B08" w:rsidRPr="00266164" w14:paraId="33AB2270" w14:textId="77777777" w:rsidTr="006F3B08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A8E929" w14:textId="77777777" w:rsidR="006F3B08" w:rsidRDefault="006F3B08" w:rsidP="00306866">
            <w:pPr>
              <w:rPr>
                <w:bCs/>
                <w:sz w:val="20"/>
                <w:szCs w:val="20"/>
              </w:rPr>
            </w:pPr>
            <w:r w:rsidRPr="00005754">
              <w:rPr>
                <w:bCs/>
                <w:sz w:val="16"/>
                <w:szCs w:val="16"/>
              </w:rPr>
              <w:t>8</w:t>
            </w:r>
            <w:r w:rsidR="00BA6110">
              <w:rPr>
                <w:bCs/>
                <w:sz w:val="16"/>
                <w:szCs w:val="16"/>
              </w:rPr>
              <w:t>:00 – 9:00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670587B5" w14:textId="77777777" w:rsidR="00BA6110" w:rsidRDefault="00BA6110" w:rsidP="00BA6110">
            <w:pPr>
              <w:rPr>
                <w:b/>
                <w:sz w:val="20"/>
                <w:szCs w:val="20"/>
              </w:rPr>
            </w:pPr>
            <w:r w:rsidRPr="00306866">
              <w:rPr>
                <w:b/>
                <w:sz w:val="20"/>
                <w:szCs w:val="20"/>
              </w:rPr>
              <w:t>SPOTKANIE ORGANIZACYJNE Z OPIEKUNEM KLASY</w:t>
            </w:r>
          </w:p>
          <w:p w14:paraId="5A342556" w14:textId="77777777" w:rsidR="006F3B08" w:rsidRPr="001B0C25" w:rsidRDefault="00BA6110" w:rsidP="00BA6110">
            <w:pPr>
              <w:rPr>
                <w:bCs/>
                <w:sz w:val="16"/>
                <w:szCs w:val="16"/>
              </w:rPr>
            </w:pPr>
            <w:r w:rsidRPr="00306866">
              <w:rPr>
                <w:bCs/>
                <w:sz w:val="16"/>
                <w:szCs w:val="16"/>
              </w:rPr>
              <w:t xml:space="preserve">Prowadzi: mgr </w:t>
            </w:r>
            <w:r>
              <w:rPr>
                <w:bCs/>
                <w:sz w:val="16"/>
                <w:szCs w:val="16"/>
              </w:rPr>
              <w:t xml:space="preserve">Małgorzata Świątkiewicz </w:t>
            </w:r>
            <w:r w:rsidRPr="0030686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ala 109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893461" w14:textId="77777777" w:rsidR="006F3B08" w:rsidRPr="00306866" w:rsidRDefault="006F3B08" w:rsidP="006F3B08">
            <w:pPr>
              <w:jc w:val="center"/>
              <w:rPr>
                <w:bCs/>
                <w:sz w:val="20"/>
                <w:szCs w:val="20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</w:tr>
      <w:tr w:rsidR="006F3B08" w:rsidRPr="00266164" w14:paraId="1361A546" w14:textId="77777777" w:rsidTr="00277B79">
        <w:tc>
          <w:tcPr>
            <w:tcW w:w="52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54FB2D" w14:textId="77777777" w:rsidR="006F3B08" w:rsidRPr="00306866" w:rsidRDefault="00BA6110" w:rsidP="00ED3E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:1</w:t>
            </w:r>
            <w:r w:rsidR="006F3B08">
              <w:rPr>
                <w:bCs/>
                <w:sz w:val="16"/>
                <w:szCs w:val="16"/>
              </w:rPr>
              <w:t xml:space="preserve">5 – </w:t>
            </w:r>
            <w:r>
              <w:rPr>
                <w:bCs/>
                <w:sz w:val="16"/>
                <w:szCs w:val="16"/>
              </w:rPr>
              <w:t>11:30</w:t>
            </w:r>
          </w:p>
          <w:p w14:paraId="2234DB0B" w14:textId="77777777" w:rsidR="00BA6110" w:rsidRPr="00005754" w:rsidRDefault="00BA6110" w:rsidP="00BA6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3) 3.1. KOSMETYKA  </w:t>
            </w:r>
          </w:p>
          <w:p w14:paraId="60C40BD6" w14:textId="77777777" w:rsidR="006F3B08" w:rsidRPr="00005754" w:rsidRDefault="00BA6110" w:rsidP="00BA611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jęcia nr 1-3  </w:t>
            </w:r>
            <w:r w:rsidRPr="00306866">
              <w:rPr>
                <w:bCs/>
                <w:sz w:val="16"/>
                <w:szCs w:val="16"/>
              </w:rPr>
              <w:t xml:space="preserve">Prowadzi: mgr </w:t>
            </w:r>
            <w:r>
              <w:rPr>
                <w:bCs/>
                <w:sz w:val="16"/>
                <w:szCs w:val="16"/>
              </w:rPr>
              <w:t>Małgorzata Świątkiewicz   Sala 109</w:t>
            </w:r>
          </w:p>
        </w:tc>
        <w:tc>
          <w:tcPr>
            <w:tcW w:w="5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06FE96" w14:textId="77777777" w:rsidR="006F3B08" w:rsidRPr="00281516" w:rsidRDefault="006F3B08" w:rsidP="00EC4C96">
            <w:pPr>
              <w:rPr>
                <w:bCs/>
                <w:sz w:val="20"/>
                <w:szCs w:val="20"/>
              </w:rPr>
            </w:pPr>
          </w:p>
        </w:tc>
      </w:tr>
      <w:tr w:rsidR="006F3B08" w:rsidRPr="00266164" w14:paraId="5A308554" w14:textId="77777777" w:rsidTr="00EC4C96"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40E2DAC" w14:textId="77777777" w:rsidR="006F3B08" w:rsidRDefault="00BA6110" w:rsidP="0023258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45 – 14:00</w:t>
            </w:r>
          </w:p>
          <w:p w14:paraId="4EFADEA6" w14:textId="77777777" w:rsidR="006F3B08" w:rsidRDefault="00BA6110" w:rsidP="00AC73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BA6110">
              <w:rPr>
                <w:b/>
                <w:bCs/>
                <w:sz w:val="20"/>
                <w:szCs w:val="20"/>
              </w:rPr>
              <w:t>3) 4.3. PRACOWNIA KOSMETYKI TWARZY</w:t>
            </w:r>
          </w:p>
          <w:p w14:paraId="093C64DE" w14:textId="77777777" w:rsidR="00BA6110" w:rsidRDefault="00BA6110" w:rsidP="00AC73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6CF654F7" w14:textId="77777777" w:rsidR="00BA6110" w:rsidRDefault="00BA6110" w:rsidP="00AC73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2</w:t>
            </w:r>
          </w:p>
          <w:p w14:paraId="41266A09" w14:textId="77777777" w:rsidR="00BA6110" w:rsidRDefault="00BA6110" w:rsidP="00AC73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3</w:t>
            </w:r>
          </w:p>
          <w:p w14:paraId="79BEC118" w14:textId="77777777" w:rsidR="00BA6110" w:rsidRDefault="00BA6110" w:rsidP="00AC73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prowadzenie do ćwiczeń</w:t>
            </w:r>
          </w:p>
          <w:p w14:paraId="2602B027" w14:textId="77777777" w:rsidR="00BA6110" w:rsidRPr="00BA6110" w:rsidRDefault="00BA6110" w:rsidP="00AC73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jęcia nr 1-3  </w:t>
            </w:r>
            <w:r w:rsidRPr="00306866">
              <w:rPr>
                <w:bCs/>
                <w:sz w:val="16"/>
                <w:szCs w:val="16"/>
              </w:rPr>
              <w:t xml:space="preserve">Prowadzi: mgr </w:t>
            </w:r>
            <w:r>
              <w:rPr>
                <w:bCs/>
                <w:sz w:val="16"/>
                <w:szCs w:val="16"/>
              </w:rPr>
              <w:t>Małgorzata Świątkiewicz   Sala 109/112</w:t>
            </w:r>
          </w:p>
        </w:tc>
        <w:tc>
          <w:tcPr>
            <w:tcW w:w="5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2C9A83" w14:textId="77777777" w:rsidR="006F3B08" w:rsidRPr="00306866" w:rsidRDefault="006F3B08" w:rsidP="00EC4C96">
            <w:pPr>
              <w:rPr>
                <w:bCs/>
                <w:sz w:val="20"/>
                <w:szCs w:val="20"/>
              </w:rPr>
            </w:pPr>
          </w:p>
        </w:tc>
      </w:tr>
      <w:tr w:rsidR="006F3B08" w:rsidRPr="00266164" w14:paraId="645F3F6E" w14:textId="77777777" w:rsidTr="00D63FFB"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77DD62" w14:textId="77777777" w:rsidR="006F3B08" w:rsidRPr="00A809B1" w:rsidRDefault="006F3B08" w:rsidP="00BA6110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74A15D" w14:textId="77777777" w:rsidR="006F3B08" w:rsidRPr="00232585" w:rsidRDefault="006F3B08" w:rsidP="00281516">
            <w:pPr>
              <w:rPr>
                <w:bCs/>
                <w:sz w:val="16"/>
                <w:szCs w:val="16"/>
              </w:rPr>
            </w:pPr>
          </w:p>
        </w:tc>
      </w:tr>
    </w:tbl>
    <w:p w14:paraId="35114637" w14:textId="77777777" w:rsidR="00CC67D0" w:rsidRDefault="00CC67D0" w:rsidP="00B444B8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CC67D0" w:rsidRPr="00266164" w14:paraId="0F3693E7" w14:textId="77777777" w:rsidTr="00693935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B72A48" w14:textId="77777777" w:rsidR="00CC67D0" w:rsidRDefault="00CC67D0" w:rsidP="00F379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25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09. 20</w:t>
            </w:r>
            <w:r w:rsidR="00966896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  <w:p w14:paraId="72BF6AFE" w14:textId="55E4AEFE" w:rsidR="00FA7BF4" w:rsidRPr="00266164" w:rsidRDefault="00FA7BF4" w:rsidP="00F37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AD145B" w14:textId="77777777" w:rsidR="00CC67D0" w:rsidRDefault="00CC67D0" w:rsidP="00F379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252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09.</w:t>
            </w:r>
            <w:r w:rsidR="00F379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 w:rsidR="0096689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  <w:p w14:paraId="34788943" w14:textId="411A37CB" w:rsidR="00BF62FF" w:rsidRPr="00266164" w:rsidRDefault="00BF62FF" w:rsidP="00F379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95F" w:rsidRPr="00306866" w14:paraId="3C570275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D4C01D" w14:textId="77777777" w:rsidR="00F3795F" w:rsidRDefault="00F3795F" w:rsidP="00342219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  <w:p w14:paraId="6BDADF0A" w14:textId="77777777" w:rsidR="00F3795F" w:rsidRPr="00AF596D" w:rsidRDefault="00F3795F" w:rsidP="003422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AB7FEA" w14:textId="77777777" w:rsidR="00F3795F" w:rsidRDefault="00F3795F" w:rsidP="00342219">
            <w:pPr>
              <w:jc w:val="center"/>
              <w:rPr>
                <w:b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</w:tr>
    </w:tbl>
    <w:p w14:paraId="71062329" w14:textId="77777777" w:rsidR="00B444B8" w:rsidRDefault="00B444B8" w:rsidP="00B444B8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1843"/>
        <w:gridCol w:w="1843"/>
      </w:tblGrid>
      <w:tr w:rsidR="00AF596D" w:rsidRPr="00266164" w14:paraId="7A1BEBA3" w14:textId="77777777" w:rsidTr="00D504CA"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CC90BA" w14:textId="77777777" w:rsidR="009D5A37" w:rsidRDefault="00F3795F" w:rsidP="00752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689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 09. 202</w:t>
            </w:r>
            <w:r w:rsidR="00966896">
              <w:rPr>
                <w:b/>
                <w:sz w:val="24"/>
                <w:szCs w:val="24"/>
              </w:rPr>
              <w:t>5</w:t>
            </w:r>
            <w:r w:rsidR="00AF596D">
              <w:rPr>
                <w:b/>
                <w:sz w:val="24"/>
                <w:szCs w:val="24"/>
              </w:rPr>
              <w:t>r</w:t>
            </w:r>
            <w:r w:rsidR="00AF596D" w:rsidRPr="00266164">
              <w:rPr>
                <w:b/>
                <w:sz w:val="24"/>
                <w:szCs w:val="24"/>
              </w:rPr>
              <w:t xml:space="preserve">. </w:t>
            </w:r>
            <w:r w:rsidR="00AF596D">
              <w:rPr>
                <w:b/>
                <w:sz w:val="24"/>
                <w:szCs w:val="24"/>
              </w:rPr>
              <w:t xml:space="preserve"> </w:t>
            </w:r>
            <w:r w:rsidR="00AF596D" w:rsidRPr="00266164">
              <w:rPr>
                <w:bCs/>
                <w:sz w:val="24"/>
                <w:szCs w:val="24"/>
              </w:rPr>
              <w:t>sobota</w:t>
            </w:r>
          </w:p>
          <w:p w14:paraId="137FC1E0" w14:textId="2B3E0E1E" w:rsidR="00240013" w:rsidRPr="007529A4" w:rsidRDefault="00240013" w:rsidP="007529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D768D7" w14:textId="77777777" w:rsidR="009D5A37" w:rsidRDefault="00F3795F" w:rsidP="00752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6896">
              <w:rPr>
                <w:b/>
                <w:sz w:val="24"/>
                <w:szCs w:val="24"/>
              </w:rPr>
              <w:t>1</w:t>
            </w:r>
            <w:r w:rsidR="00AF596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6D">
              <w:rPr>
                <w:b/>
                <w:sz w:val="24"/>
                <w:szCs w:val="24"/>
              </w:rPr>
              <w:t>09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6D">
              <w:rPr>
                <w:b/>
                <w:sz w:val="24"/>
                <w:szCs w:val="24"/>
              </w:rPr>
              <w:t>202</w:t>
            </w:r>
            <w:r w:rsidR="00966896">
              <w:rPr>
                <w:b/>
                <w:sz w:val="24"/>
                <w:szCs w:val="24"/>
              </w:rPr>
              <w:t>5</w:t>
            </w:r>
            <w:r w:rsidR="00AF596D">
              <w:rPr>
                <w:b/>
                <w:sz w:val="24"/>
                <w:szCs w:val="24"/>
              </w:rPr>
              <w:t>r</w:t>
            </w:r>
            <w:r w:rsidR="00AF596D" w:rsidRPr="00266164">
              <w:rPr>
                <w:b/>
                <w:sz w:val="24"/>
                <w:szCs w:val="24"/>
              </w:rPr>
              <w:t xml:space="preserve">. </w:t>
            </w:r>
            <w:r w:rsidR="00AF596D">
              <w:rPr>
                <w:b/>
                <w:sz w:val="24"/>
                <w:szCs w:val="24"/>
              </w:rPr>
              <w:t xml:space="preserve"> </w:t>
            </w:r>
            <w:r w:rsidR="00AF596D" w:rsidRPr="00266164">
              <w:rPr>
                <w:bCs/>
                <w:sz w:val="24"/>
                <w:szCs w:val="24"/>
              </w:rPr>
              <w:t>niedziela</w:t>
            </w:r>
          </w:p>
          <w:p w14:paraId="273D6A18" w14:textId="7321725D" w:rsidR="00BF62FF" w:rsidRPr="007529A4" w:rsidRDefault="00BF62FF" w:rsidP="00752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2521" w:rsidRPr="00266164" w14:paraId="4B4246D9" w14:textId="77777777" w:rsidTr="007145B8">
        <w:trPr>
          <w:trHeight w:val="492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8DAAC7D" w14:textId="77777777" w:rsidR="005D471E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 xml:space="preserve"> Grupa 1</w:t>
            </w:r>
          </w:p>
          <w:p w14:paraId="6F84295B" w14:textId="55924E82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8:00 – 11:15</w:t>
            </w:r>
          </w:p>
          <w:p w14:paraId="1F5E4B55" w14:textId="5282717B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1. PRACOWNIA MAKIJAŻU  (1-4)</w:t>
            </w:r>
          </w:p>
          <w:p w14:paraId="71485D03" w14:textId="3423384D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K. Barszcz</w:t>
            </w:r>
          </w:p>
          <w:p w14:paraId="4633BE6F" w14:textId="0B0ECD2A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201</w:t>
            </w:r>
          </w:p>
          <w:p w14:paraId="486C6058" w14:textId="2068CCC3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AC0137D" w14:textId="77777777" w:rsidR="00BF2521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2</w:t>
            </w:r>
          </w:p>
          <w:p w14:paraId="1932A8FB" w14:textId="77777777" w:rsidR="005D471E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8:00 – 11:15</w:t>
            </w:r>
          </w:p>
          <w:p w14:paraId="04613B01" w14:textId="01912538" w:rsidR="005D471E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3. PRACOWNIA KOSMETYKI TWARZY</w:t>
            </w:r>
          </w:p>
          <w:p w14:paraId="384D750A" w14:textId="296D2E24" w:rsidR="005D471E" w:rsidRPr="000169D7" w:rsidRDefault="00277B79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-7</w:t>
            </w:r>
            <w:r w:rsidR="005D471E" w:rsidRPr="000169D7">
              <w:rPr>
                <w:bCs/>
                <w:sz w:val="16"/>
                <w:szCs w:val="16"/>
              </w:rPr>
              <w:t>)</w:t>
            </w:r>
          </w:p>
          <w:p w14:paraId="15AF8883" w14:textId="77777777" w:rsidR="005D471E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00B8EB9C" w14:textId="14968ABC" w:rsidR="005D471E" w:rsidRPr="000169D7" w:rsidRDefault="005D471E" w:rsidP="00E03CBD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6ECD6D" w14:textId="6C6060BF" w:rsidR="00BF2521" w:rsidRPr="000169D7" w:rsidRDefault="00BF2521" w:rsidP="00E03C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C237E97" w14:textId="2B3573CA" w:rsidR="00BF2521" w:rsidRPr="000169D7" w:rsidRDefault="005D471E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1</w:t>
            </w:r>
          </w:p>
          <w:p w14:paraId="3CA7DF07" w14:textId="67555B1F" w:rsidR="007145B8" w:rsidRPr="000169D7" w:rsidRDefault="007145B8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8:00 – 11:15</w:t>
            </w:r>
          </w:p>
          <w:p w14:paraId="75A2ED56" w14:textId="77777777" w:rsidR="007145B8" w:rsidRPr="000169D7" w:rsidRDefault="005D471E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 xml:space="preserve">(4) </w:t>
            </w:r>
            <w:r w:rsidR="007145B8" w:rsidRPr="000169D7">
              <w:rPr>
                <w:bCs/>
                <w:sz w:val="16"/>
                <w:szCs w:val="16"/>
              </w:rPr>
              <w:t>PRACOWNIA KOSMETYKI CIAŁA</w:t>
            </w:r>
          </w:p>
          <w:p w14:paraId="5FB9F4A1" w14:textId="7BEAB15B" w:rsidR="005D471E" w:rsidRPr="000169D7" w:rsidRDefault="007145B8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 xml:space="preserve"> (1-4)</w:t>
            </w:r>
          </w:p>
          <w:p w14:paraId="3C3568D9" w14:textId="77777777" w:rsidR="007145B8" w:rsidRPr="000169D7" w:rsidRDefault="007145B8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7F65BAFC" w14:textId="647658B1" w:rsidR="007145B8" w:rsidRPr="000169D7" w:rsidRDefault="007145B8" w:rsidP="00134204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167D5889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2</w:t>
            </w:r>
          </w:p>
          <w:p w14:paraId="15F2D6AC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8:00 – 11:15</w:t>
            </w:r>
          </w:p>
          <w:p w14:paraId="074B3B07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3.4. PRACOWNIA FIZYKOTERAPII</w:t>
            </w:r>
          </w:p>
          <w:p w14:paraId="6C243BFB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1-4)</w:t>
            </w:r>
          </w:p>
          <w:p w14:paraId="451DEE1D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D. Witkowska</w:t>
            </w:r>
          </w:p>
          <w:p w14:paraId="7CC34650" w14:textId="2844B7F6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952892" w14:textId="24EEFCD2" w:rsidR="00BF2521" w:rsidRPr="000169D7" w:rsidRDefault="00BF2521" w:rsidP="00134204">
            <w:pPr>
              <w:rPr>
                <w:bCs/>
                <w:sz w:val="16"/>
                <w:szCs w:val="16"/>
              </w:rPr>
            </w:pPr>
          </w:p>
        </w:tc>
      </w:tr>
      <w:tr w:rsidR="007145B8" w:rsidRPr="00266164" w14:paraId="256E544A" w14:textId="77777777" w:rsidTr="007145B8">
        <w:trPr>
          <w:trHeight w:val="468"/>
        </w:trPr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E24F42A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1</w:t>
            </w:r>
          </w:p>
          <w:p w14:paraId="6C8085E1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199CF862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3. PRACOWNIA KOSMETYKI TWARZY</w:t>
            </w:r>
          </w:p>
          <w:p w14:paraId="35F193F4" w14:textId="592E7D54" w:rsidR="007145B8" w:rsidRPr="000169D7" w:rsidRDefault="00277B79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-7</w:t>
            </w:r>
            <w:r w:rsidR="007145B8" w:rsidRPr="000169D7">
              <w:rPr>
                <w:bCs/>
                <w:sz w:val="16"/>
                <w:szCs w:val="16"/>
              </w:rPr>
              <w:t>)</w:t>
            </w:r>
          </w:p>
          <w:p w14:paraId="0FC5D501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3E46DDDE" w14:textId="3389474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F412102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2</w:t>
            </w:r>
          </w:p>
          <w:p w14:paraId="7669D273" w14:textId="2984E50E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54BB751F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1. PRACOWNIA MAKIJAŻU  (1-4)</w:t>
            </w:r>
          </w:p>
          <w:p w14:paraId="3688FD1B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K. Barszcz</w:t>
            </w:r>
          </w:p>
          <w:p w14:paraId="4062BC4A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201</w:t>
            </w:r>
          </w:p>
          <w:p w14:paraId="3FBA6278" w14:textId="77777777" w:rsidR="007145B8" w:rsidRPr="000169D7" w:rsidRDefault="007145B8" w:rsidP="007145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4D7742C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3</w:t>
            </w:r>
          </w:p>
          <w:p w14:paraId="4E5C8FCB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032D68AF" w14:textId="2EEEE5CD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3. PRACOWNIA KOSMETYKI TWARZY</w:t>
            </w:r>
          </w:p>
          <w:p w14:paraId="0015C3D1" w14:textId="003953AB" w:rsidR="007145B8" w:rsidRPr="000169D7" w:rsidRDefault="00277B79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-7</w:t>
            </w:r>
            <w:r w:rsidR="007145B8" w:rsidRPr="000169D7">
              <w:rPr>
                <w:bCs/>
                <w:sz w:val="16"/>
                <w:szCs w:val="16"/>
              </w:rPr>
              <w:t>)</w:t>
            </w:r>
          </w:p>
          <w:p w14:paraId="5E05CBEB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7E420604" w14:textId="1F6CE08B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2AD6726C" w14:textId="43798E11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1</w:t>
            </w:r>
          </w:p>
          <w:p w14:paraId="7FF054B9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41EF45F4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3.4. PRACOWNIA FIZYKOTERAPII</w:t>
            </w:r>
          </w:p>
          <w:p w14:paraId="135B6827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1-4)</w:t>
            </w:r>
          </w:p>
          <w:p w14:paraId="34B750B9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D. Witkowska</w:t>
            </w:r>
          </w:p>
          <w:p w14:paraId="552A7E5B" w14:textId="77A097A7" w:rsidR="007145B8" w:rsidRPr="000169D7" w:rsidRDefault="007145B8" w:rsidP="007145B8">
            <w:pPr>
              <w:rPr>
                <w:b/>
                <w:sz w:val="24"/>
                <w:szCs w:val="24"/>
              </w:rPr>
            </w:pPr>
            <w:r w:rsidRPr="000169D7">
              <w:rPr>
                <w:bCs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7626167" w14:textId="027F32D9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2</w:t>
            </w:r>
          </w:p>
          <w:p w14:paraId="64CE7197" w14:textId="7C18CA9D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3B3FB0A8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4) PRACOWNIA KOSMETYKI CIAŁA</w:t>
            </w:r>
          </w:p>
          <w:p w14:paraId="1568DFB8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 xml:space="preserve"> (1-4)</w:t>
            </w:r>
          </w:p>
          <w:p w14:paraId="735B62A4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5A3E5926" w14:textId="13E434C0" w:rsidR="007145B8" w:rsidRPr="000169D7" w:rsidRDefault="007145B8" w:rsidP="007145B8">
            <w:pPr>
              <w:rPr>
                <w:b/>
                <w:sz w:val="24"/>
                <w:szCs w:val="24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3F7507C0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3</w:t>
            </w:r>
          </w:p>
          <w:p w14:paraId="5DC95304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1:30 – 14:45</w:t>
            </w:r>
          </w:p>
          <w:p w14:paraId="4473C132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3.4. PRACOWNIA FIZYKOTERAPII</w:t>
            </w:r>
          </w:p>
          <w:p w14:paraId="27C77096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1-4)</w:t>
            </w:r>
          </w:p>
          <w:p w14:paraId="2936E0AB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D. Witkowska</w:t>
            </w:r>
          </w:p>
          <w:p w14:paraId="2DCCD0AD" w14:textId="3955C01C" w:rsidR="007145B8" w:rsidRPr="000169D7" w:rsidRDefault="007145B8" w:rsidP="007145B8">
            <w:pPr>
              <w:rPr>
                <w:b/>
                <w:sz w:val="24"/>
                <w:szCs w:val="24"/>
              </w:rPr>
            </w:pPr>
            <w:r w:rsidRPr="000169D7">
              <w:rPr>
                <w:bCs/>
                <w:sz w:val="16"/>
                <w:szCs w:val="16"/>
              </w:rPr>
              <w:t>sala 102</w:t>
            </w:r>
          </w:p>
        </w:tc>
      </w:tr>
      <w:tr w:rsidR="007145B8" w:rsidRPr="00266164" w14:paraId="60E07AA3" w14:textId="77777777" w:rsidTr="005D471E">
        <w:trPr>
          <w:trHeight w:val="468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948B77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B710B2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C02F9D4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3</w:t>
            </w:r>
          </w:p>
          <w:p w14:paraId="598D249B" w14:textId="00F925B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5:00 – 18:15</w:t>
            </w:r>
          </w:p>
          <w:p w14:paraId="16C2309E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(4) 4.1. PRACOWNIA MAKIJAŻU  (1-4)</w:t>
            </w:r>
          </w:p>
          <w:p w14:paraId="32CFDCDD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K. Barszcz</w:t>
            </w:r>
          </w:p>
          <w:p w14:paraId="6B58DE5A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201</w:t>
            </w:r>
          </w:p>
          <w:p w14:paraId="14A473C0" w14:textId="5676C5F1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ABF802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565AF6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3BBD4FA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Grupa 3</w:t>
            </w:r>
          </w:p>
          <w:p w14:paraId="5F227D29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15:00 – 18:15</w:t>
            </w:r>
          </w:p>
          <w:p w14:paraId="34C8774D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4) PRACOWNIA KOSMETYKI CIAŁA</w:t>
            </w:r>
          </w:p>
          <w:p w14:paraId="09959EBE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 xml:space="preserve"> (1-4)</w:t>
            </w:r>
          </w:p>
          <w:p w14:paraId="4BF7835D" w14:textId="77777777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mgr M. Świątkiewicz</w:t>
            </w:r>
          </w:p>
          <w:p w14:paraId="1B0318F0" w14:textId="7177644B" w:rsidR="007145B8" w:rsidRPr="000169D7" w:rsidRDefault="007145B8" w:rsidP="007145B8">
            <w:pPr>
              <w:rPr>
                <w:bCs/>
                <w:sz w:val="16"/>
                <w:szCs w:val="16"/>
              </w:rPr>
            </w:pPr>
            <w:r w:rsidRPr="000169D7">
              <w:rPr>
                <w:bCs/>
                <w:sz w:val="16"/>
                <w:szCs w:val="16"/>
              </w:rPr>
              <w:t>sala 112</w:t>
            </w:r>
          </w:p>
        </w:tc>
      </w:tr>
    </w:tbl>
    <w:p w14:paraId="1ECDBC0C" w14:textId="77777777" w:rsidR="00B444B8" w:rsidRDefault="00B444B8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0764D2" w:rsidRPr="00266164" w14:paraId="62847790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CBE2EC" w14:textId="77777777" w:rsidR="003A4F35" w:rsidRDefault="000764D2" w:rsidP="00752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001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 09. 202</w:t>
            </w:r>
            <w:r w:rsidR="00813CA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  <w:p w14:paraId="55B3E35D" w14:textId="06B07004" w:rsidR="00FA7BF4" w:rsidRPr="009A5AF7" w:rsidRDefault="00FA7BF4" w:rsidP="007529A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54FA43" w14:textId="77777777" w:rsidR="000764D2" w:rsidRDefault="000764D2" w:rsidP="0034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00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09. 202</w:t>
            </w:r>
            <w:r w:rsidR="00813CA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  <w:p w14:paraId="712639CE" w14:textId="39C5F822" w:rsidR="00FA7BF4" w:rsidRPr="009A5AF7" w:rsidRDefault="00FA7BF4" w:rsidP="003422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64D2" w14:paraId="5BA94CA2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EBC687" w14:textId="77777777" w:rsidR="000764D2" w:rsidRPr="00AF596D" w:rsidRDefault="000764D2" w:rsidP="00582F46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2BDC26" w14:textId="77777777" w:rsidR="000764D2" w:rsidRDefault="000764D2" w:rsidP="00342219">
            <w:pPr>
              <w:jc w:val="center"/>
              <w:rPr>
                <w:b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</w:tr>
    </w:tbl>
    <w:p w14:paraId="08EDD0DA" w14:textId="294BEBC2" w:rsidR="00F10245" w:rsidRDefault="00F10245" w:rsidP="0097105E">
      <w:pPr>
        <w:spacing w:after="0" w:line="240" w:lineRule="auto"/>
      </w:pPr>
    </w:p>
    <w:p w14:paraId="1D284BAE" w14:textId="2DEC1AF8" w:rsidR="007145B8" w:rsidRDefault="007145B8" w:rsidP="0097105E">
      <w:pPr>
        <w:spacing w:after="0" w:line="240" w:lineRule="auto"/>
      </w:pPr>
    </w:p>
    <w:p w14:paraId="55D35DE1" w14:textId="28C56D03" w:rsidR="007145B8" w:rsidRDefault="007145B8" w:rsidP="0097105E">
      <w:pPr>
        <w:spacing w:after="0" w:line="240" w:lineRule="auto"/>
      </w:pPr>
    </w:p>
    <w:p w14:paraId="38F3D1A0" w14:textId="7CBDB02D" w:rsidR="007145B8" w:rsidRDefault="007145B8" w:rsidP="0097105E">
      <w:pPr>
        <w:spacing w:after="0" w:line="240" w:lineRule="auto"/>
      </w:pPr>
    </w:p>
    <w:p w14:paraId="2EB1A640" w14:textId="77777777" w:rsidR="00186BEB" w:rsidRDefault="00186BEB"/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1843"/>
        <w:gridCol w:w="1843"/>
      </w:tblGrid>
      <w:tr w:rsidR="00186BEB" w14:paraId="311D6293" w14:textId="77777777" w:rsidTr="00186BEB"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4FA44A" w14:textId="77777777" w:rsidR="00186BEB" w:rsidRDefault="00186BEB" w:rsidP="00186B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 10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  <w:p w14:paraId="5F16E162" w14:textId="7ACD1068" w:rsidR="00BF62FF" w:rsidRPr="00186BEB" w:rsidRDefault="00BF62FF" w:rsidP="00186B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F5E898" w14:textId="77777777" w:rsidR="00186BEB" w:rsidRDefault="00186BEB" w:rsidP="00186B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 10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  <w:p w14:paraId="0C54ED39" w14:textId="27FB60BE" w:rsidR="00BF62FF" w:rsidRDefault="00BF62FF" w:rsidP="00186B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1533" w14:paraId="744F51E1" w14:textId="77777777" w:rsidTr="000E5F94"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147ED59B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60D56470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3160B406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65E70572" w14:textId="3B078D35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6AC8DA40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0E5E25DD" w14:textId="3669C269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DF544B" w14:textId="757B0150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64DDCFA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042356AA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02A86511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1139E0FF" w14:textId="660FCA58" w:rsidR="00081533" w:rsidRPr="000169D7" w:rsidRDefault="00277B79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8-11</w:t>
            </w:r>
            <w:r w:rsidR="00081533" w:rsidRPr="000169D7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7479435E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06F04B86" w14:textId="6B1A6ED9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70CF1EA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56A97659" w14:textId="7A728474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0C3E520A" w14:textId="3E510A3C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4DDDFEFB" w14:textId="420CC356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588BC99C" w14:textId="77777777" w:rsidR="00081533" w:rsidRPr="000169D7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387F9FC0" w14:textId="05C24B21" w:rsidR="00081533" w:rsidRPr="000169D7" w:rsidRDefault="00081533" w:rsidP="0008153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1E6C49C7" w14:textId="6294BCA7" w:rsidR="00E43681" w:rsidRPr="000169D7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3B571602" w14:textId="77777777" w:rsidR="00E43681" w:rsidRPr="000169D7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16F425D8" w14:textId="38F479CB" w:rsidR="00E43681" w:rsidRPr="000169D7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2F5C7E27" w14:textId="4F246392" w:rsidR="00E43681" w:rsidRPr="000169D7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1-4)</w:t>
            </w:r>
          </w:p>
          <w:p w14:paraId="0A6057DE" w14:textId="71385009" w:rsidR="00E43681" w:rsidRPr="000169D7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13206058" w14:textId="39CF0D53" w:rsidR="00081533" w:rsidRPr="000169D7" w:rsidRDefault="00E43681" w:rsidP="00E43681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A16292" w14:textId="7741F5CD" w:rsidR="00081533" w:rsidRPr="000169D7" w:rsidRDefault="00081533" w:rsidP="000815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6463" w14:paraId="7672C55E" w14:textId="77777777" w:rsidTr="006C6463"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1D07AA1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1B4A57E4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E1A9661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2D07C4D5" w14:textId="4DDABD77" w:rsidR="006C6463" w:rsidRPr="000169D7" w:rsidRDefault="00277B79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8-11</w:t>
            </w:r>
            <w:r w:rsidR="006C6463" w:rsidRPr="000169D7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1E16DEB2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57E7230" w14:textId="6E6A18CB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02FEFEEE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FE1A90A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2F1EA12D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451A0C32" w14:textId="2A44AB93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1352B3A2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0EEF93C7" w14:textId="66C1FCAE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4A4E68" w14:textId="6D32157F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2A4F77DF" w14:textId="4B496F8B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45B667E0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1BBC941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1C248407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1-4)</w:t>
            </w:r>
          </w:p>
          <w:p w14:paraId="3FE9C9FA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21577547" w14:textId="06F6469A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21976D3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49059038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757AA183" w14:textId="0916F039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7C931160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5-8))</w:t>
            </w:r>
          </w:p>
          <w:p w14:paraId="310E9A92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333AF125" w14:textId="184C8EE9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229FF590" w14:textId="1D26DC65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6D9C5CB7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3DC8936A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52CC11E3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1-4)</w:t>
            </w:r>
          </w:p>
          <w:p w14:paraId="79D71D22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6C6B9652" w14:textId="4C85A23A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</w:tr>
      <w:tr w:rsidR="006C6463" w14:paraId="01478204" w14:textId="77777777" w:rsidTr="00676E5D"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D27DEC" w14:textId="15968BE5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F9EBDA1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58F4F1FD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47F45CBD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049692BC" w14:textId="04B1C53B" w:rsidR="006C6463" w:rsidRPr="000169D7" w:rsidRDefault="00277B79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8-11</w:t>
            </w:r>
            <w:r w:rsidR="006C6463" w:rsidRPr="000169D7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1F87E222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835BF71" w14:textId="3AFAEFCB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89BF0A" w14:textId="2EE8FB86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56AA9C" w14:textId="3B060B9D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DBFC23" w14:textId="71F847E5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D38C229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1883F245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18F212E4" w14:textId="642D1422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19CB75CB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(5-8))</w:t>
            </w:r>
          </w:p>
          <w:p w14:paraId="2D72B2BB" w14:textId="77777777" w:rsidR="006C6463" w:rsidRPr="000169D7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5A72CDA1" w14:textId="243F7C70" w:rsidR="006C6463" w:rsidRPr="000169D7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0169D7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</w:tbl>
    <w:p w14:paraId="2F5395D7" w14:textId="77777777" w:rsidR="00700336" w:rsidRDefault="00700336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0764D2" w:rsidRPr="00266164" w14:paraId="746E62BF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A83066" w14:textId="5561C100" w:rsidR="000764D2" w:rsidRPr="00266164" w:rsidRDefault="00332DEB" w:rsidP="00076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6BEB">
              <w:rPr>
                <w:b/>
                <w:sz w:val="24"/>
                <w:szCs w:val="24"/>
              </w:rPr>
              <w:t>1</w:t>
            </w:r>
            <w:r w:rsidR="000764D2">
              <w:rPr>
                <w:b/>
                <w:sz w:val="24"/>
                <w:szCs w:val="24"/>
              </w:rPr>
              <w:t xml:space="preserve"> 10. 202</w:t>
            </w:r>
            <w:r w:rsidR="00EE73C5">
              <w:rPr>
                <w:b/>
                <w:sz w:val="24"/>
                <w:szCs w:val="24"/>
              </w:rPr>
              <w:t>5</w:t>
            </w:r>
            <w:r w:rsidR="000764D2">
              <w:rPr>
                <w:b/>
                <w:sz w:val="24"/>
                <w:szCs w:val="24"/>
              </w:rPr>
              <w:t>r</w:t>
            </w:r>
            <w:r w:rsidR="000764D2" w:rsidRPr="00266164">
              <w:rPr>
                <w:b/>
                <w:sz w:val="24"/>
                <w:szCs w:val="24"/>
              </w:rPr>
              <w:t xml:space="preserve">. </w:t>
            </w:r>
            <w:r w:rsidR="000764D2">
              <w:rPr>
                <w:b/>
                <w:sz w:val="24"/>
                <w:szCs w:val="24"/>
              </w:rPr>
              <w:t xml:space="preserve"> </w:t>
            </w:r>
            <w:r w:rsidR="000764D2"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558F7C" w14:textId="0F2DFB09" w:rsidR="000764D2" w:rsidRPr="00266164" w:rsidRDefault="00332DEB" w:rsidP="00076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6BEB">
              <w:rPr>
                <w:b/>
                <w:sz w:val="24"/>
                <w:szCs w:val="24"/>
              </w:rPr>
              <w:t>2</w:t>
            </w:r>
            <w:r w:rsidR="000764D2">
              <w:rPr>
                <w:b/>
                <w:sz w:val="24"/>
                <w:szCs w:val="24"/>
              </w:rPr>
              <w:t>. 10. 202</w:t>
            </w:r>
            <w:r w:rsidR="00EE73C5">
              <w:rPr>
                <w:b/>
                <w:sz w:val="24"/>
                <w:szCs w:val="24"/>
              </w:rPr>
              <w:t>5</w:t>
            </w:r>
            <w:r w:rsidR="000764D2">
              <w:rPr>
                <w:b/>
                <w:sz w:val="24"/>
                <w:szCs w:val="24"/>
              </w:rPr>
              <w:t>r</w:t>
            </w:r>
            <w:r w:rsidR="000764D2" w:rsidRPr="00266164">
              <w:rPr>
                <w:b/>
                <w:sz w:val="24"/>
                <w:szCs w:val="24"/>
              </w:rPr>
              <w:t xml:space="preserve">. </w:t>
            </w:r>
            <w:r w:rsidR="000764D2">
              <w:rPr>
                <w:b/>
                <w:sz w:val="24"/>
                <w:szCs w:val="24"/>
              </w:rPr>
              <w:t xml:space="preserve"> </w:t>
            </w:r>
            <w:r w:rsidR="000764D2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0764D2" w14:paraId="10D6874E" w14:textId="77777777" w:rsidTr="00342219">
        <w:trPr>
          <w:trHeight w:val="492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CF21A6" w14:textId="023FAF44" w:rsidR="000764D2" w:rsidRPr="00AF596D" w:rsidRDefault="000A4243" w:rsidP="000A4243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4AC0E3" w14:textId="60336AD0" w:rsidR="00332DEB" w:rsidRPr="000A4243" w:rsidRDefault="000A4243" w:rsidP="000A4243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14:paraId="11116FB7" w14:textId="77777777" w:rsidR="00332DEB" w:rsidRDefault="00332DEB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1843"/>
        <w:gridCol w:w="1843"/>
      </w:tblGrid>
      <w:tr w:rsidR="00E75A24" w:rsidRPr="00266164" w14:paraId="071AA81A" w14:textId="77777777" w:rsidTr="00342219"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F771AE" w14:textId="0E005257" w:rsidR="00E75A24" w:rsidRPr="00266164" w:rsidRDefault="00147B02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24D2">
              <w:rPr>
                <w:b/>
                <w:sz w:val="24"/>
                <w:szCs w:val="24"/>
              </w:rPr>
              <w:t>8</w:t>
            </w:r>
            <w:r w:rsidR="009A5AF7">
              <w:rPr>
                <w:b/>
                <w:sz w:val="24"/>
                <w:szCs w:val="24"/>
              </w:rPr>
              <w:t>.</w:t>
            </w:r>
            <w:r w:rsidR="00E75A24">
              <w:rPr>
                <w:b/>
                <w:sz w:val="24"/>
                <w:szCs w:val="24"/>
              </w:rPr>
              <w:t xml:space="preserve"> 10. 202</w:t>
            </w:r>
            <w:r w:rsidR="00EE73C5">
              <w:rPr>
                <w:b/>
                <w:sz w:val="24"/>
                <w:szCs w:val="24"/>
              </w:rPr>
              <w:t>5</w:t>
            </w:r>
            <w:r w:rsidR="00E75A24">
              <w:rPr>
                <w:b/>
                <w:sz w:val="24"/>
                <w:szCs w:val="24"/>
              </w:rPr>
              <w:t>r</w:t>
            </w:r>
            <w:r w:rsidR="00E75A24" w:rsidRPr="00266164">
              <w:rPr>
                <w:b/>
                <w:sz w:val="24"/>
                <w:szCs w:val="24"/>
              </w:rPr>
              <w:t xml:space="preserve">. </w:t>
            </w:r>
            <w:r w:rsidR="00E75A24">
              <w:rPr>
                <w:b/>
                <w:sz w:val="24"/>
                <w:szCs w:val="24"/>
              </w:rPr>
              <w:t xml:space="preserve"> </w:t>
            </w:r>
            <w:r w:rsidR="00E75A24"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D114E1" w14:textId="61F58B6A" w:rsidR="00E75A24" w:rsidRPr="00266164" w:rsidRDefault="007624D2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75A24">
              <w:rPr>
                <w:b/>
                <w:sz w:val="24"/>
                <w:szCs w:val="24"/>
              </w:rPr>
              <w:t>. 10. 202</w:t>
            </w:r>
            <w:r w:rsidR="00EE73C5">
              <w:rPr>
                <w:b/>
                <w:sz w:val="24"/>
                <w:szCs w:val="24"/>
              </w:rPr>
              <w:t>5</w:t>
            </w:r>
            <w:r w:rsidR="00E75A24">
              <w:rPr>
                <w:b/>
                <w:sz w:val="24"/>
                <w:szCs w:val="24"/>
              </w:rPr>
              <w:t>r</w:t>
            </w:r>
            <w:r w:rsidR="00E75A24" w:rsidRPr="00266164">
              <w:rPr>
                <w:b/>
                <w:sz w:val="24"/>
                <w:szCs w:val="24"/>
              </w:rPr>
              <w:t xml:space="preserve">. </w:t>
            </w:r>
            <w:r w:rsidR="00E75A24">
              <w:rPr>
                <w:b/>
                <w:sz w:val="24"/>
                <w:szCs w:val="24"/>
              </w:rPr>
              <w:t xml:space="preserve"> </w:t>
            </w:r>
            <w:r w:rsidR="00E75A24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081533" w14:paraId="1798DC6A" w14:textId="77777777" w:rsidTr="000E5F94">
        <w:trPr>
          <w:trHeight w:val="165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413A1DD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484187C9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150303B6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2FB220DB" w14:textId="20C94AFF" w:rsidR="00081533" w:rsidRPr="00090FC3" w:rsidRDefault="00277B79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12-15</w:t>
            </w:r>
            <w:r w:rsidR="00081533" w:rsidRPr="00090FC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5FA32CD3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D197246" w14:textId="11FB8E7F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41D4C0" w14:textId="57BA35B9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3A06D03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3F94FA5E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155B9F8" w14:textId="3D95396D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1. PRACOWNIA MAKIJAŻU  (5-8)</w:t>
            </w:r>
          </w:p>
          <w:p w14:paraId="60CC466B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17B66338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24AF8EF1" w14:textId="1C568E12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E05BDA" w14:textId="57261295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075DD838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40107A51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1812ACBD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5.2. PRACOWNIA KOSMETYKI DŁONI I STÓP  (1-4)</w:t>
            </w:r>
          </w:p>
          <w:p w14:paraId="1F797B3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3C30B800" w14:textId="1279D64A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48563B4B" w14:textId="1E6802D2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2F2D7CF2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CBD2B92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4) 4.2.. PRACOWNIA MASAZU KOSMET.</w:t>
            </w:r>
          </w:p>
          <w:p w14:paraId="603D6E1B" w14:textId="152C1CB5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2FB5FB7E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7E0B6E71" w14:textId="737DEA03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</w:tr>
      <w:tr w:rsidR="00081533" w14:paraId="4C112B62" w14:textId="77777777" w:rsidTr="000E5F94">
        <w:trPr>
          <w:trHeight w:val="16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D77E0C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55CDEFE9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5879A21F" w14:textId="5BF720B3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1. PRACOWNIA MAKIJAŻU  (5-8)</w:t>
            </w:r>
          </w:p>
          <w:p w14:paraId="4D4D6F5B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2EB5C5B5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743F12FF" w14:textId="20C8E38A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DA8F60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55C314C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CDBF912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6DEECD73" w14:textId="411A5B65" w:rsidR="00081533" w:rsidRPr="00090FC3" w:rsidRDefault="00277B79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12-15</w:t>
            </w:r>
            <w:r w:rsidR="00081533" w:rsidRPr="00090FC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7D4CB188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32C8C7E2" w14:textId="024398E2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4EB681D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16775411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7AE0D2C9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1E035538" w14:textId="2FF37B2F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00E903EA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4296BACE" w14:textId="0647CED3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3FD327A0" w14:textId="060742EA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22A3F081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40C0F282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452446C9" w14:textId="08FCD6B5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</w:t>
            </w:r>
            <w:r w:rsidR="006C6463" w:rsidRPr="00090FC3">
              <w:rPr>
                <w:bCs/>
                <w:color w:val="000000" w:themeColor="text1"/>
                <w:sz w:val="16"/>
                <w:szCs w:val="16"/>
              </w:rPr>
              <w:t>5-8</w:t>
            </w:r>
            <w:r w:rsidRPr="00090FC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1BBC5388" w14:textId="77777777" w:rsidR="00E43681" w:rsidRPr="00090FC3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7573BD15" w14:textId="22DD38F6" w:rsidR="00081533" w:rsidRPr="00090FC3" w:rsidRDefault="00E43681" w:rsidP="00E4368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29B20C" w14:textId="6737FC31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7AF37F7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20F44218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559862D1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5.2. PRACOWNIA KOSMETYKI DŁONI I STÓP  (1-4)</w:t>
            </w:r>
          </w:p>
          <w:p w14:paraId="5213CC6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2B894462" w14:textId="5C96965D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  <w:tr w:rsidR="00081533" w14:paraId="1B590EBA" w14:textId="77777777" w:rsidTr="00676E5D">
        <w:trPr>
          <w:trHeight w:val="16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260372AF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0EB2D26C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7D3F260A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7AA33F4C" w14:textId="4F3AFBD4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9-12)</w:t>
            </w:r>
          </w:p>
          <w:p w14:paraId="63C03594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4E69CE13" w14:textId="5FD4490D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3C6224C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65687F91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74F2C752" w14:textId="4D191E4C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1. PRACOWNIA MAKIJAŻU  (5-8)</w:t>
            </w:r>
          </w:p>
          <w:p w14:paraId="20D59957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3D685E85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4C137D21" w14:textId="32AE57BB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69C7459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7B84BCF0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2E512AD1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7AE44F7E" w14:textId="239E0818" w:rsidR="00081533" w:rsidRPr="00090FC3" w:rsidRDefault="00277B79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12-15</w:t>
            </w:r>
            <w:r w:rsidR="00081533" w:rsidRPr="00090FC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23CA7E20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3AD0089E" w14:textId="2A555417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43CD9226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39251A7A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5F757F8D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(4) 5.2. PRACOWNIA KOSMETYKI DŁONI I STÓP  (1-4)</w:t>
            </w:r>
          </w:p>
          <w:p w14:paraId="39AB3E22" w14:textId="77777777" w:rsidR="00081533" w:rsidRPr="00090FC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08320375" w14:textId="797B6621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90FC3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BB61F8" w14:textId="3E454C2F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E75948" w14:textId="0388748E" w:rsidR="00081533" w:rsidRPr="00090FC3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9EAA79" w14:textId="3EE76C37" w:rsidR="00FA7BF4" w:rsidRDefault="00FA7BF4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FA7BF4" w:rsidRPr="00266164" w14:paraId="6741CEA7" w14:textId="77777777" w:rsidTr="00277B7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1847A1" w14:textId="7B6C61CD" w:rsidR="009A5AF7" w:rsidRPr="00313F43" w:rsidRDefault="00FA7BF4" w:rsidP="00313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A5AF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10. 2025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80B8E3" w14:textId="6BDF9537" w:rsidR="009A5AF7" w:rsidRPr="00313F43" w:rsidRDefault="00FA7BF4" w:rsidP="00313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0. 2025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FA7BF4" w:rsidRPr="000A4243" w14:paraId="4B0E8D06" w14:textId="77777777" w:rsidTr="00277B79">
        <w:trPr>
          <w:trHeight w:val="492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A1D5FA" w14:textId="77777777" w:rsidR="00FA7BF4" w:rsidRPr="00AF596D" w:rsidRDefault="00FA7BF4" w:rsidP="00277B79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9AB494" w14:textId="77777777" w:rsidR="00FA7BF4" w:rsidRPr="000A4243" w:rsidRDefault="00FA7BF4" w:rsidP="00277B79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14:paraId="0CA9A500" w14:textId="07F0FB60" w:rsidR="00FA7BF4" w:rsidRDefault="00FA7BF4" w:rsidP="0097105E">
      <w:pPr>
        <w:spacing w:after="0" w:line="240" w:lineRule="auto"/>
      </w:pPr>
    </w:p>
    <w:p w14:paraId="42E835C4" w14:textId="61637A44" w:rsidR="00313F43" w:rsidRDefault="00313F43" w:rsidP="0097105E">
      <w:pPr>
        <w:spacing w:after="0" w:line="240" w:lineRule="auto"/>
      </w:pPr>
    </w:p>
    <w:p w14:paraId="40566948" w14:textId="77777777" w:rsidR="00313F43" w:rsidRDefault="00313F43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624D2" w:rsidRPr="00266164" w14:paraId="55BB3832" w14:textId="77777777" w:rsidTr="00277B7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4A5B03" w14:textId="23D21DD8" w:rsidR="007624D2" w:rsidRPr="00266164" w:rsidRDefault="007624D2" w:rsidP="0027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.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92545D" w14:textId="106365F7" w:rsidR="007624D2" w:rsidRPr="00266164" w:rsidRDefault="007624D2" w:rsidP="0027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7624D2" w:rsidRPr="00AF596D" w14:paraId="231925BC" w14:textId="77777777" w:rsidTr="00277B79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67A9CA" w14:textId="795BC55D" w:rsidR="007624D2" w:rsidRPr="00AF596D" w:rsidRDefault="00FA7BF4" w:rsidP="00277B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ZYSTKICH ŚWIĘTYCH</w:t>
            </w:r>
            <w:r w:rsidR="007624D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E952C5" w14:textId="494592E3" w:rsidR="007624D2" w:rsidRPr="00AF596D" w:rsidRDefault="007624D2" w:rsidP="00277B79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76976B5" w14:textId="77777777" w:rsidR="00E75A24" w:rsidRDefault="00E75A24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95"/>
        <w:gridCol w:w="1796"/>
        <w:gridCol w:w="1644"/>
        <w:gridCol w:w="10"/>
        <w:gridCol w:w="1937"/>
        <w:gridCol w:w="1796"/>
        <w:gridCol w:w="1796"/>
      </w:tblGrid>
      <w:tr w:rsidR="00E75A24" w:rsidRPr="00266164" w14:paraId="64BDF750" w14:textId="77777777" w:rsidTr="00342219"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FBFC88" w14:textId="783FC70B" w:rsidR="00E75A24" w:rsidRPr="00266164" w:rsidRDefault="00E75A24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E73C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13D423" w14:textId="393733A7" w:rsidR="00E75A24" w:rsidRPr="00266164" w:rsidRDefault="003217AA" w:rsidP="00342219">
            <w:pPr>
              <w:jc w:val="center"/>
              <w:rPr>
                <w:b/>
                <w:sz w:val="24"/>
                <w:szCs w:val="24"/>
              </w:rPr>
            </w:pPr>
            <w:r w:rsidRPr="003A694D">
              <w:rPr>
                <w:b/>
                <w:color w:val="000000" w:themeColor="text1"/>
                <w:sz w:val="24"/>
                <w:szCs w:val="24"/>
              </w:rPr>
              <w:t>09</w:t>
            </w:r>
            <w:r w:rsidR="00E75A24" w:rsidRPr="003217AA">
              <w:rPr>
                <w:b/>
                <w:color w:val="FF0000"/>
                <w:sz w:val="24"/>
                <w:szCs w:val="24"/>
              </w:rPr>
              <w:t xml:space="preserve">. </w:t>
            </w:r>
            <w:r w:rsidR="00E75A24">
              <w:rPr>
                <w:b/>
                <w:sz w:val="24"/>
                <w:szCs w:val="24"/>
              </w:rPr>
              <w:t>11. 202</w:t>
            </w:r>
            <w:r w:rsidR="00EE73C5">
              <w:rPr>
                <w:b/>
                <w:sz w:val="24"/>
                <w:szCs w:val="24"/>
              </w:rPr>
              <w:t>5</w:t>
            </w:r>
            <w:r w:rsidR="00E75A24">
              <w:rPr>
                <w:b/>
                <w:sz w:val="24"/>
                <w:szCs w:val="24"/>
              </w:rPr>
              <w:t>r</w:t>
            </w:r>
            <w:r w:rsidR="00E75A24" w:rsidRPr="00266164">
              <w:rPr>
                <w:b/>
                <w:sz w:val="24"/>
                <w:szCs w:val="24"/>
              </w:rPr>
              <w:t xml:space="preserve">. </w:t>
            </w:r>
            <w:r w:rsidR="00E75A24">
              <w:rPr>
                <w:b/>
                <w:sz w:val="24"/>
                <w:szCs w:val="24"/>
              </w:rPr>
              <w:t xml:space="preserve"> </w:t>
            </w:r>
            <w:r w:rsidR="00E75A24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320B2A" w14:paraId="64C89DBB" w14:textId="77777777" w:rsidTr="006C6463">
        <w:trPr>
          <w:trHeight w:val="505"/>
        </w:trPr>
        <w:tc>
          <w:tcPr>
            <w:tcW w:w="1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A3E3865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000D73A8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1F1AA077" w14:textId="1CC31B46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9-12)</w:t>
            </w:r>
          </w:p>
          <w:p w14:paraId="5B8AC40E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759037DB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6B581EE1" w14:textId="5DA0E210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EE2ABB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3E34BA6C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07E08DAA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4CA770B9" w14:textId="44C6F29E" w:rsidR="00320B2A" w:rsidRPr="003A694D" w:rsidRDefault="00277B79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6-19</w:t>
            </w:r>
            <w:r w:rsidR="00320B2A"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4E9C4B5D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2EA58332" w14:textId="5D0406AD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A6DD79" w14:textId="408A0613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B462F60" w14:textId="6F6334E2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3E944A18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9EB5ADA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350938C2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9-12)</w:t>
            </w:r>
          </w:p>
          <w:p w14:paraId="3DD342F8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028B294D" w14:textId="6CBCEB6C" w:rsidR="00320B2A" w:rsidRPr="003A694D" w:rsidRDefault="006C6463" w:rsidP="006C64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79F74014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D622864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9B4582C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76A773A3" w14:textId="1897B1CC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5-8)</w:t>
            </w:r>
          </w:p>
          <w:p w14:paraId="110C246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2FBC273F" w14:textId="19DC9A4C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B66836" w14:textId="49B120DA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33" w14:paraId="77E4B957" w14:textId="77777777" w:rsidTr="001B344F">
        <w:trPr>
          <w:trHeight w:val="50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3819DB3" w14:textId="77777777" w:rsidR="001B344F" w:rsidRPr="003A694D" w:rsidRDefault="001B344F" w:rsidP="001B344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7E8BC8F8" w14:textId="77777777" w:rsidR="001B344F" w:rsidRPr="003A694D" w:rsidRDefault="001B344F" w:rsidP="001B344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53A9D657" w14:textId="77777777" w:rsidR="001B344F" w:rsidRPr="003A694D" w:rsidRDefault="001B344F" w:rsidP="001B344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3590B860" w14:textId="77777777" w:rsidR="001B344F" w:rsidRPr="003A694D" w:rsidRDefault="001B344F" w:rsidP="001B344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6-19)</w:t>
            </w:r>
          </w:p>
          <w:p w14:paraId="0BFDFC84" w14:textId="77777777" w:rsidR="001B344F" w:rsidRPr="003A694D" w:rsidRDefault="001B344F" w:rsidP="001B344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940B7F1" w14:textId="29CD0BED" w:rsidR="00081533" w:rsidRPr="003A694D" w:rsidRDefault="001B344F" w:rsidP="001B3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7EE85DF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2A1D35F9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3DAC51EF" w14:textId="1C9E2366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9-12)</w:t>
            </w:r>
          </w:p>
          <w:p w14:paraId="16D01010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4704E385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42DD95FB" w14:textId="03FA084D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5130ED0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513306E2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2D9BFA19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53D65D6F" w14:textId="2D388801" w:rsidR="00081533" w:rsidRPr="003A694D" w:rsidRDefault="00277B79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6-19</w:t>
            </w:r>
            <w:r w:rsidR="00081533"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61CB48AF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49CF9AB8" w14:textId="4EB047DA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6F6B32" w14:textId="3B76C554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67CFDC2" w14:textId="6C30351D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41FD7F1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24ABF193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735F50A4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9-12)</w:t>
            </w:r>
          </w:p>
          <w:p w14:paraId="2AA5A548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19703BA7" w14:textId="2FC27ED1" w:rsidR="00081533" w:rsidRPr="003A694D" w:rsidRDefault="006C6463" w:rsidP="006C64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2427198B" w14:textId="393B2856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0B0BB9F9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5BEA3C14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440FB510" w14:textId="66C55111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9-12)</w:t>
            </w:r>
          </w:p>
          <w:p w14:paraId="29A212F0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4F9DE847" w14:textId="49BD38C9" w:rsidR="00081533" w:rsidRPr="003A694D" w:rsidRDefault="006C6463" w:rsidP="006C64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</w:tr>
      <w:tr w:rsidR="00081533" w14:paraId="7AB6BDD7" w14:textId="77777777" w:rsidTr="001B344F">
        <w:trPr>
          <w:trHeight w:val="50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DE8A79" w14:textId="1CD2F159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732033" w14:textId="68A02D88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42F4182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7499AD33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469672CA" w14:textId="43F24C4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9-12)</w:t>
            </w:r>
          </w:p>
          <w:p w14:paraId="14BE9391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6E2FCF88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09A6E8A5" w14:textId="79C0CD87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37CA8C" w14:textId="66C595B9" w:rsidR="00081533" w:rsidRPr="003A694D" w:rsidRDefault="00081533" w:rsidP="00E4368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623712" w14:textId="2E4541DD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CCE4B2B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555E5844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1F6D1C05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37D8B433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9-12)</w:t>
            </w:r>
          </w:p>
          <w:p w14:paraId="0F85CDD7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2E652E87" w14:textId="1B366542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</w:tbl>
    <w:p w14:paraId="0F0170EA" w14:textId="77777777" w:rsidR="00E75A24" w:rsidRDefault="00E75A24" w:rsidP="0097105E">
      <w:pPr>
        <w:spacing w:after="0" w:line="240" w:lineRule="auto"/>
      </w:pPr>
    </w:p>
    <w:p w14:paraId="45556772" w14:textId="77777777" w:rsidR="0042639B" w:rsidRDefault="0042639B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A30365" w:rsidRPr="00266164" w14:paraId="082EDED2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6E6138" w14:textId="43E9ED3E" w:rsidR="00A30365" w:rsidRPr="00266164" w:rsidRDefault="00A30365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949542" w14:textId="1774EFB0" w:rsidR="00A30365" w:rsidRPr="00266164" w:rsidRDefault="00A30365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73C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8539FD" w:rsidRPr="00AF596D" w14:paraId="5F6FB87E" w14:textId="77777777" w:rsidTr="00277B79">
        <w:trPr>
          <w:trHeight w:val="930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ED0A3E" w14:textId="77777777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KONGRES LNE KRAKÓW</w:t>
            </w:r>
          </w:p>
          <w:p w14:paraId="57718415" w14:textId="77777777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 xml:space="preserve">Świątkiewicz </w:t>
            </w:r>
          </w:p>
          <w:p w14:paraId="5E5CA6BB" w14:textId="20FC38DE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Witkowska</w:t>
            </w:r>
          </w:p>
          <w:p w14:paraId="0F6DDDAF" w14:textId="35173180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W RAMACH KONGRESU REALIZOWANE BĘDĄ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67A127" w14:textId="77777777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KONGRES LNE KRAKÓW</w:t>
            </w:r>
          </w:p>
          <w:p w14:paraId="61F5B942" w14:textId="77777777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 xml:space="preserve">Świątkiewicz </w:t>
            </w:r>
          </w:p>
          <w:p w14:paraId="797467B6" w14:textId="77777777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Witkowska</w:t>
            </w:r>
          </w:p>
          <w:p w14:paraId="04DE4E55" w14:textId="61E5578F" w:rsidR="008539FD" w:rsidRPr="003A694D" w:rsidRDefault="005425C1" w:rsidP="005425C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W RAMACH KONGRESU REALIZOWANE BĘDĄ</w:t>
            </w:r>
          </w:p>
        </w:tc>
      </w:tr>
      <w:tr w:rsidR="008539FD" w:rsidRPr="00AF596D" w14:paraId="28E53584" w14:textId="77777777" w:rsidTr="005425C1">
        <w:trPr>
          <w:trHeight w:val="248"/>
        </w:trPr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C232348" w14:textId="52DF67D0" w:rsidR="008539FD" w:rsidRPr="003A694D" w:rsidRDefault="00277B79" w:rsidP="003B62D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(4) Pracownia kosmetyki twarzy (20</w:t>
            </w:r>
            <w:r w:rsidR="008539FD" w:rsidRPr="003A694D">
              <w:rPr>
                <w:bCs/>
                <w:color w:val="000000" w:themeColor="text1"/>
                <w:sz w:val="18"/>
                <w:szCs w:val="18"/>
              </w:rPr>
              <w:t>-23)</w:t>
            </w:r>
          </w:p>
          <w:p w14:paraId="1170422E" w14:textId="1579FC7E" w:rsidR="008539FD" w:rsidRPr="003A694D" w:rsidRDefault="008539FD" w:rsidP="00EE73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1E717D01" w14:textId="77777777" w:rsidR="008539FD" w:rsidRPr="003A694D" w:rsidRDefault="00EB5956" w:rsidP="008539F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 xml:space="preserve">(5) </w:t>
            </w:r>
            <w:r w:rsidR="005425C1" w:rsidRPr="003A694D">
              <w:rPr>
                <w:bCs/>
                <w:color w:val="000000" w:themeColor="text1"/>
                <w:sz w:val="18"/>
                <w:szCs w:val="18"/>
              </w:rPr>
              <w:t>Pracownia fizykoterapii</w:t>
            </w:r>
          </w:p>
          <w:p w14:paraId="0EEC8D38" w14:textId="4870500F" w:rsidR="00EB5956" w:rsidRPr="003A694D" w:rsidRDefault="00EB5956" w:rsidP="008539F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 (13-17)</w:t>
            </w:r>
          </w:p>
          <w:p w14:paraId="08905792" w14:textId="5E4C3FEB" w:rsidR="00EB5956" w:rsidRPr="003A694D" w:rsidRDefault="00EB5956" w:rsidP="008539F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 (9-13)</w:t>
            </w:r>
          </w:p>
          <w:p w14:paraId="1AA78D52" w14:textId="0254DEBC" w:rsidR="00EB5956" w:rsidRPr="003A694D" w:rsidRDefault="00EB5956" w:rsidP="008539F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 (9-13)</w:t>
            </w:r>
          </w:p>
        </w:tc>
      </w:tr>
      <w:tr w:rsidR="008539FD" w:rsidRPr="00AF596D" w14:paraId="204BFE17" w14:textId="77777777" w:rsidTr="00676E5D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10A09840" w14:textId="5E1AF493" w:rsidR="00676E5D" w:rsidRPr="003A694D" w:rsidRDefault="00F23595" w:rsidP="00676E5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EA1414" w:rsidRPr="003A694D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676E5D" w:rsidRPr="003A694D">
              <w:rPr>
                <w:bCs/>
                <w:color w:val="000000" w:themeColor="text1"/>
                <w:sz w:val="18"/>
                <w:szCs w:val="18"/>
              </w:rPr>
              <w:t>Pracownia kosmetyki dłoni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 xml:space="preserve"> (5-</w:t>
            </w:r>
            <w:r w:rsidR="00277B79" w:rsidRPr="003A694D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4AF7F5B5" w14:textId="5D4F6C55" w:rsidR="008539FD" w:rsidRPr="003A694D" w:rsidRDefault="008539FD" w:rsidP="008539F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59A0203" w14:textId="383F3E53" w:rsidR="008539FD" w:rsidRPr="003A694D" w:rsidRDefault="00676E5D" w:rsidP="00676E5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763D1" w:rsidRPr="003A694D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>) Pracownia kosmetyki ciała (13-1</w:t>
            </w:r>
            <w:r w:rsidR="001763D1" w:rsidRPr="003A694D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0E5F94" w:rsidRPr="00AF596D" w14:paraId="30AB3E84" w14:textId="77777777" w:rsidTr="000E5F9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D67C56" w14:textId="77777777" w:rsidR="000E5F94" w:rsidRPr="003A694D" w:rsidRDefault="000E5F94" w:rsidP="00676E5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61779EC2" w14:textId="77777777" w:rsidR="00E43681" w:rsidRPr="003A694D" w:rsidRDefault="00E43681" w:rsidP="00676E5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(4)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 xml:space="preserve"> 4.2.. PRACOWNIA MASAZU KOSMETYCZNEGO</w:t>
            </w:r>
          </w:p>
          <w:p w14:paraId="42AC6CFB" w14:textId="77777777" w:rsidR="00E43681" w:rsidRPr="003A694D" w:rsidRDefault="00E43681" w:rsidP="00676E5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Grupa 1 (9-12)</w:t>
            </w:r>
          </w:p>
          <w:p w14:paraId="266CA2B8" w14:textId="6693FEF3" w:rsidR="00320B2A" w:rsidRPr="003A694D" w:rsidRDefault="00320B2A" w:rsidP="00676E5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A694D">
              <w:rPr>
                <w:bCs/>
                <w:color w:val="000000" w:themeColor="text1"/>
                <w:sz w:val="18"/>
                <w:szCs w:val="18"/>
              </w:rPr>
              <w:t>Grupa 2 (</w:t>
            </w:r>
            <w:r w:rsidR="006C6463" w:rsidRPr="003A694D">
              <w:rPr>
                <w:bCs/>
                <w:color w:val="000000" w:themeColor="text1"/>
                <w:sz w:val="18"/>
                <w:szCs w:val="18"/>
              </w:rPr>
              <w:t>13-16</w:t>
            </w:r>
            <w:r w:rsidRPr="003A694D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7A2B4D0" w14:textId="77777777" w:rsidR="00B527B1" w:rsidRDefault="00B527B1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217E3A" w:rsidRPr="00266164" w14:paraId="7750F4C5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FC78D6" w14:textId="00092140" w:rsidR="00217E3A" w:rsidRDefault="00217E3A" w:rsidP="0034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73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  <w:p w14:paraId="3AB49AF6" w14:textId="4E11BC2F" w:rsidR="009A5AF7" w:rsidRPr="00B57574" w:rsidRDefault="009A5AF7" w:rsidP="009A5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A99474" w14:textId="11313423" w:rsidR="00217E3A" w:rsidRDefault="00217E3A" w:rsidP="0034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73C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11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  <w:p w14:paraId="2DB0EBC0" w14:textId="196D266D" w:rsidR="00846659" w:rsidRPr="00B57574" w:rsidRDefault="00846659" w:rsidP="00342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1533" w14:paraId="78886768" w14:textId="77777777" w:rsidTr="00EE73C5">
        <w:trPr>
          <w:trHeight w:val="492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3DFD65" w14:textId="32BDB812" w:rsidR="00081533" w:rsidRPr="00306866" w:rsidRDefault="00081533" w:rsidP="00081533">
            <w:pPr>
              <w:jc w:val="center"/>
              <w:rPr>
                <w:bCs/>
                <w:sz w:val="20"/>
                <w:szCs w:val="20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811ED3" w14:textId="334B6820" w:rsidR="00081533" w:rsidRDefault="00081533" w:rsidP="00081533">
            <w:pPr>
              <w:jc w:val="center"/>
              <w:rPr>
                <w:b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</w:p>
        </w:tc>
      </w:tr>
    </w:tbl>
    <w:p w14:paraId="7ABFD084" w14:textId="0B67E4CA" w:rsidR="00081533" w:rsidRDefault="00081533" w:rsidP="0097105E">
      <w:pPr>
        <w:spacing w:after="0" w:line="240" w:lineRule="auto"/>
      </w:pPr>
    </w:p>
    <w:p w14:paraId="2BC0CDE9" w14:textId="1EA823C9" w:rsidR="00313F43" w:rsidRDefault="00313F43" w:rsidP="0097105E">
      <w:pPr>
        <w:spacing w:after="0" w:line="240" w:lineRule="auto"/>
      </w:pPr>
    </w:p>
    <w:p w14:paraId="33719C14" w14:textId="287D7EBD" w:rsidR="00313F43" w:rsidRDefault="00313F43" w:rsidP="0097105E">
      <w:pPr>
        <w:spacing w:after="0" w:line="240" w:lineRule="auto"/>
      </w:pPr>
    </w:p>
    <w:p w14:paraId="7173D978" w14:textId="046AD55F" w:rsidR="00313F43" w:rsidRDefault="00313F43" w:rsidP="0097105E">
      <w:pPr>
        <w:spacing w:after="0" w:line="240" w:lineRule="auto"/>
      </w:pPr>
    </w:p>
    <w:p w14:paraId="11884BE5" w14:textId="34D45461" w:rsidR="00313F43" w:rsidRDefault="00313F43" w:rsidP="0097105E">
      <w:pPr>
        <w:spacing w:after="0" w:line="240" w:lineRule="auto"/>
      </w:pPr>
    </w:p>
    <w:p w14:paraId="50B5CBF4" w14:textId="695E2AC0" w:rsidR="00313F43" w:rsidRDefault="00313F43" w:rsidP="0097105E">
      <w:pPr>
        <w:spacing w:after="0" w:line="240" w:lineRule="auto"/>
      </w:pPr>
    </w:p>
    <w:p w14:paraId="5C9B0328" w14:textId="41D4F597" w:rsidR="00313F43" w:rsidRDefault="00313F43" w:rsidP="0097105E">
      <w:pPr>
        <w:spacing w:after="0" w:line="240" w:lineRule="auto"/>
      </w:pPr>
    </w:p>
    <w:p w14:paraId="21DE7674" w14:textId="6E72F663" w:rsidR="00313F43" w:rsidRDefault="00313F43" w:rsidP="0097105E">
      <w:pPr>
        <w:spacing w:after="0" w:line="240" w:lineRule="auto"/>
      </w:pPr>
    </w:p>
    <w:p w14:paraId="4B632149" w14:textId="3500C7F5" w:rsidR="00313F43" w:rsidRDefault="00313F43" w:rsidP="0097105E">
      <w:pPr>
        <w:spacing w:after="0" w:line="240" w:lineRule="auto"/>
      </w:pPr>
    </w:p>
    <w:p w14:paraId="7A03E50E" w14:textId="02774F3D" w:rsidR="00313F43" w:rsidRDefault="00313F43" w:rsidP="0097105E">
      <w:pPr>
        <w:spacing w:after="0" w:line="240" w:lineRule="auto"/>
      </w:pPr>
    </w:p>
    <w:p w14:paraId="36278218" w14:textId="24B6AFA2" w:rsidR="00313F43" w:rsidRDefault="00313F43" w:rsidP="0097105E">
      <w:pPr>
        <w:spacing w:after="0" w:line="240" w:lineRule="auto"/>
      </w:pPr>
    </w:p>
    <w:p w14:paraId="0F7CAD53" w14:textId="77777777" w:rsidR="00313F43" w:rsidRDefault="00313F43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1843"/>
        <w:gridCol w:w="1843"/>
        <w:gridCol w:w="1843"/>
      </w:tblGrid>
      <w:tr w:rsidR="00217E3A" w:rsidRPr="00266164" w14:paraId="3DFB7520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1B1693" w14:textId="08E7E1DC" w:rsidR="00217E3A" w:rsidRPr="00266164" w:rsidRDefault="00EE73C5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217E3A">
              <w:rPr>
                <w:b/>
                <w:sz w:val="24"/>
                <w:szCs w:val="24"/>
              </w:rPr>
              <w:t>. 11. 202</w:t>
            </w:r>
            <w:r>
              <w:rPr>
                <w:b/>
                <w:sz w:val="24"/>
                <w:szCs w:val="24"/>
              </w:rPr>
              <w:t>5</w:t>
            </w:r>
            <w:r w:rsidR="00217E3A">
              <w:rPr>
                <w:b/>
                <w:sz w:val="24"/>
                <w:szCs w:val="24"/>
              </w:rPr>
              <w:t>r</w:t>
            </w:r>
            <w:r w:rsidR="00217E3A" w:rsidRPr="00266164">
              <w:rPr>
                <w:b/>
                <w:sz w:val="24"/>
                <w:szCs w:val="24"/>
              </w:rPr>
              <w:t xml:space="preserve">. </w:t>
            </w:r>
            <w:r w:rsidR="00217E3A">
              <w:rPr>
                <w:b/>
                <w:sz w:val="24"/>
                <w:szCs w:val="24"/>
              </w:rPr>
              <w:t xml:space="preserve"> </w:t>
            </w:r>
            <w:r w:rsidR="00217E3A"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3DBFFF" w14:textId="3CFA7080" w:rsidR="00217E3A" w:rsidRPr="00266164" w:rsidRDefault="00EE73C5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17E3A">
              <w:rPr>
                <w:b/>
                <w:sz w:val="24"/>
                <w:szCs w:val="24"/>
              </w:rPr>
              <w:t>. 1</w:t>
            </w:r>
            <w:r>
              <w:rPr>
                <w:b/>
                <w:sz w:val="24"/>
                <w:szCs w:val="24"/>
              </w:rPr>
              <w:t>1</w:t>
            </w:r>
            <w:r w:rsidR="00217E3A">
              <w:rPr>
                <w:b/>
                <w:sz w:val="24"/>
                <w:szCs w:val="24"/>
              </w:rPr>
              <w:t>. 202</w:t>
            </w:r>
            <w:r>
              <w:rPr>
                <w:b/>
                <w:sz w:val="24"/>
                <w:szCs w:val="24"/>
              </w:rPr>
              <w:t>5</w:t>
            </w:r>
            <w:r w:rsidR="00217E3A">
              <w:rPr>
                <w:b/>
                <w:sz w:val="24"/>
                <w:szCs w:val="24"/>
              </w:rPr>
              <w:t>r</w:t>
            </w:r>
            <w:r w:rsidR="00217E3A" w:rsidRPr="00266164">
              <w:rPr>
                <w:b/>
                <w:sz w:val="24"/>
                <w:szCs w:val="24"/>
              </w:rPr>
              <w:t xml:space="preserve">. </w:t>
            </w:r>
            <w:r w:rsidR="00217E3A">
              <w:rPr>
                <w:b/>
                <w:sz w:val="24"/>
                <w:szCs w:val="24"/>
              </w:rPr>
              <w:t xml:space="preserve"> </w:t>
            </w:r>
            <w:r w:rsidR="00217E3A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081533" w:rsidRPr="00AF596D" w14:paraId="2C6AB185" w14:textId="77777777" w:rsidTr="00EA1414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E14A18" w14:textId="6483D701" w:rsidR="00081533" w:rsidRPr="00E4167C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167C">
              <w:rPr>
                <w:bCs/>
                <w:color w:val="000000" w:themeColor="text1"/>
                <w:sz w:val="16"/>
                <w:szCs w:val="16"/>
              </w:rPr>
              <w:t>8:00 – 12:00</w:t>
            </w:r>
          </w:p>
          <w:p w14:paraId="01CC9E11" w14:textId="3FB2DD94" w:rsidR="00081533" w:rsidRPr="00E4167C" w:rsidRDefault="003217AA" w:rsidP="0008153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167C">
              <w:rPr>
                <w:b/>
                <w:bCs/>
                <w:color w:val="000000" w:themeColor="text1"/>
                <w:sz w:val="20"/>
                <w:szCs w:val="20"/>
              </w:rPr>
              <w:t>(5</w:t>
            </w:r>
            <w:r w:rsidR="00081533" w:rsidRPr="00E4167C">
              <w:rPr>
                <w:b/>
                <w:bCs/>
                <w:color w:val="000000" w:themeColor="text1"/>
                <w:sz w:val="20"/>
                <w:szCs w:val="20"/>
              </w:rPr>
              <w:t>) 3.1. KOSMETYKA  (4-8)</w:t>
            </w:r>
          </w:p>
          <w:p w14:paraId="55123F77" w14:textId="77777777" w:rsidR="00081533" w:rsidRDefault="003217AA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167C">
              <w:rPr>
                <w:bCs/>
                <w:color w:val="000000" w:themeColor="text1"/>
                <w:sz w:val="16"/>
                <w:szCs w:val="16"/>
              </w:rPr>
              <w:t>Zajęcia nr 4-8</w:t>
            </w:r>
            <w:r w:rsidR="00081533" w:rsidRPr="00E4167C">
              <w:rPr>
                <w:bCs/>
                <w:color w:val="000000" w:themeColor="text1"/>
                <w:sz w:val="16"/>
                <w:szCs w:val="16"/>
              </w:rPr>
              <w:t xml:space="preserve">  Prowadzi: mgr Małgorzata Świątkiewicz   </w:t>
            </w:r>
          </w:p>
          <w:p w14:paraId="72C91E25" w14:textId="7F3E820D" w:rsidR="00E4167C" w:rsidRPr="00E4167C" w:rsidRDefault="00E4167C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la 1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0D0285" w14:textId="6AB14C1D" w:rsidR="00081533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345A245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 w:rsidRPr="00981A91">
              <w:rPr>
                <w:bCs/>
                <w:sz w:val="16"/>
                <w:szCs w:val="16"/>
              </w:rPr>
              <w:t>Grupa 2</w:t>
            </w:r>
          </w:p>
          <w:p w14:paraId="516F1CAA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 – 11:15</w:t>
            </w:r>
          </w:p>
          <w:p w14:paraId="2EAB794E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5.1. PRACOWNIA KOSMETYKI CIAŁA</w:t>
            </w:r>
          </w:p>
          <w:p w14:paraId="03596D1F" w14:textId="7835F552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20-23)</w:t>
            </w:r>
          </w:p>
          <w:p w14:paraId="18BBF23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2B428C4C" w14:textId="7D46F08D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966342" w14:textId="6FF1D67D" w:rsidR="00081533" w:rsidRPr="00AF596D" w:rsidRDefault="00081533" w:rsidP="000815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1533" w:rsidRPr="00AF596D" w14:paraId="68669D76" w14:textId="77777777" w:rsidTr="00EA1414"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FD988A" w14:textId="745DB9A6" w:rsidR="00081533" w:rsidRPr="00E4167C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167C">
              <w:rPr>
                <w:bCs/>
                <w:color w:val="000000" w:themeColor="text1"/>
                <w:sz w:val="16"/>
                <w:szCs w:val="16"/>
              </w:rPr>
              <w:t>12:15 – 15:30</w:t>
            </w:r>
          </w:p>
          <w:p w14:paraId="4AA81296" w14:textId="29D791C8" w:rsidR="00081533" w:rsidRPr="00E4167C" w:rsidRDefault="00081533" w:rsidP="00081533">
            <w:pPr>
              <w:rPr>
                <w:b/>
                <w:color w:val="000000" w:themeColor="text1"/>
                <w:sz w:val="16"/>
                <w:szCs w:val="16"/>
              </w:rPr>
            </w:pPr>
            <w:r w:rsidRPr="00E4167C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E4167C">
              <w:rPr>
                <w:bCs/>
                <w:color w:val="000000" w:themeColor="text1"/>
                <w:sz w:val="18"/>
                <w:szCs w:val="18"/>
              </w:rPr>
              <w:t xml:space="preserve">4) 3.2. </w:t>
            </w:r>
            <w:r w:rsidRPr="00E4167C">
              <w:rPr>
                <w:b/>
                <w:color w:val="000000" w:themeColor="text1"/>
                <w:sz w:val="18"/>
                <w:szCs w:val="18"/>
              </w:rPr>
              <w:t>PREPARATYKA KOSMETYCZNA (1-4)</w:t>
            </w:r>
          </w:p>
          <w:p w14:paraId="4E0077ED" w14:textId="1C103253" w:rsidR="00081533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167C">
              <w:rPr>
                <w:bCs/>
                <w:color w:val="000000" w:themeColor="text1"/>
                <w:sz w:val="16"/>
                <w:szCs w:val="16"/>
              </w:rPr>
              <w:t>mgr Kornelia Barszcz</w:t>
            </w:r>
          </w:p>
          <w:p w14:paraId="34674889" w14:textId="2B6AB2AB" w:rsidR="00E4167C" w:rsidRPr="00E4167C" w:rsidRDefault="00E4167C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la 6</w:t>
            </w:r>
          </w:p>
          <w:p w14:paraId="610E46B6" w14:textId="0B99667E" w:rsidR="00081533" w:rsidRPr="00E4167C" w:rsidRDefault="00081533" w:rsidP="00081533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5A9D4C" w14:textId="4AEEA42A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514BD8" w14:textId="401CB55A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87DE9FB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3</w:t>
            </w:r>
          </w:p>
          <w:p w14:paraId="718620F7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30 – 14:45</w:t>
            </w:r>
          </w:p>
          <w:p w14:paraId="41AB9B5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5.1. PRACOWNIA KOSMETYKI CIAŁA</w:t>
            </w:r>
          </w:p>
          <w:p w14:paraId="6F72485E" w14:textId="11542D4C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20-23)</w:t>
            </w:r>
          </w:p>
          <w:p w14:paraId="0E4F251A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7BBBA2EF" w14:textId="0D4F201A" w:rsidR="00081533" w:rsidRPr="00AF596D" w:rsidRDefault="00081533" w:rsidP="000815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</w:tr>
      <w:tr w:rsidR="00081533" w:rsidRPr="00AF596D" w14:paraId="4CB7CF28" w14:textId="77777777" w:rsidTr="00EA1414">
        <w:tc>
          <w:tcPr>
            <w:tcW w:w="5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2929D1" w14:textId="77777777" w:rsidR="00081533" w:rsidRPr="00AF596D" w:rsidRDefault="00081533" w:rsidP="000815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F8F4E2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27B502CF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:00 – 18:15</w:t>
            </w:r>
          </w:p>
          <w:p w14:paraId="6639893A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5.1. PRACOWNIA KOSMETYKI CIAŁA</w:t>
            </w:r>
          </w:p>
          <w:p w14:paraId="48526198" w14:textId="0C2B419D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20-23)</w:t>
            </w:r>
          </w:p>
          <w:p w14:paraId="1B76D0CC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4640C897" w14:textId="3834EE03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5C356D" w14:textId="53EC5B91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361B09" w14:textId="2D81B7BF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</w:tr>
    </w:tbl>
    <w:p w14:paraId="14290D4A" w14:textId="77777777" w:rsidR="00217E3A" w:rsidRDefault="00217E3A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95"/>
        <w:gridCol w:w="1796"/>
        <w:gridCol w:w="1644"/>
        <w:gridCol w:w="10"/>
        <w:gridCol w:w="1937"/>
        <w:gridCol w:w="1796"/>
        <w:gridCol w:w="1796"/>
      </w:tblGrid>
      <w:tr w:rsidR="00217E3A" w:rsidRPr="00266164" w14:paraId="492D0017" w14:textId="77777777" w:rsidTr="00342219"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EF9EC9" w14:textId="73775BD9" w:rsidR="00217E3A" w:rsidRPr="007529A4" w:rsidRDefault="00217E3A" w:rsidP="00752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E73C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 12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  <w:r w:rsidR="006E5A96" w:rsidRPr="00D87B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AB42C2" w14:textId="640D9F20" w:rsidR="00D87BDB" w:rsidRPr="007529A4" w:rsidRDefault="00217E3A" w:rsidP="00752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E73C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 12. 202</w:t>
            </w:r>
            <w:r w:rsidR="00EE73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320B2A" w14:paraId="5AA70FA8" w14:textId="77777777" w:rsidTr="000E5F94">
        <w:trPr>
          <w:trHeight w:val="515"/>
        </w:trPr>
        <w:tc>
          <w:tcPr>
            <w:tcW w:w="1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ACB197" w14:textId="4010A144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9D68CE8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7E4B6F7C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2F00EB3F" w14:textId="596C2940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13-16)</w:t>
            </w:r>
          </w:p>
          <w:p w14:paraId="514DABD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2BC5929F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2425C406" w14:textId="399067A4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DA4FFD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7CA5139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63ECF50C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1481B6F0" w14:textId="573F658A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4F53C60A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57DDEFAC" w14:textId="5BE157F4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1A280320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62C55BDB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4861CFAD" w14:textId="55AC369C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2. PRACO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>WNIA KOSMETYKI DŁONI I STÓP  (10-13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6B6907FF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8407CFC" w14:textId="3764ADE9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66"/>
          </w:tcPr>
          <w:p w14:paraId="483B27ED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20777B01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22B688EB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4FAF51A6" w14:textId="11BEA320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</w:t>
            </w:r>
            <w:r w:rsidR="006C6463" w:rsidRPr="003A694D">
              <w:rPr>
                <w:bCs/>
                <w:color w:val="000000" w:themeColor="text1"/>
                <w:sz w:val="16"/>
                <w:szCs w:val="16"/>
              </w:rPr>
              <w:t>13-16)</w:t>
            </w:r>
          </w:p>
          <w:p w14:paraId="13DC2293" w14:textId="77777777" w:rsidR="00320B2A" w:rsidRPr="003A694D" w:rsidRDefault="00320B2A" w:rsidP="00320B2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5D07D824" w14:textId="7F273000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9C9FB0" w14:textId="292BF92E" w:rsidR="00320B2A" w:rsidRPr="003A694D" w:rsidRDefault="00320B2A" w:rsidP="00320B2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33" w14:paraId="0B89BF30" w14:textId="77777777" w:rsidTr="000E5F94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BEC4230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72E9B99D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B82BCEA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319620AB" w14:textId="7FAA608D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67701AC8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6FB9B7EB" w14:textId="52C0629E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00EDD579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66D9765B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3FD2695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21BDD828" w14:textId="16E26809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4-17)</w:t>
            </w:r>
          </w:p>
          <w:p w14:paraId="0B1A2896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42D1A816" w14:textId="0593C2DC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1C17678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19606955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22B5AA1D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13-16)</w:t>
            </w:r>
          </w:p>
          <w:p w14:paraId="2E4BD1E9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2DC0940A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002A2C30" w14:textId="4FFC068B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58BAD6B5" w14:textId="77777777" w:rsidR="00E43681" w:rsidRPr="003A694D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0B87C1E5" w14:textId="77777777" w:rsidR="00E43681" w:rsidRPr="003A694D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30290788" w14:textId="77777777" w:rsidR="00E43681" w:rsidRPr="003A694D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3112CBB7" w14:textId="31120290" w:rsidR="00E43681" w:rsidRPr="003A694D" w:rsidRDefault="000B3CB0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</w:t>
            </w:r>
            <w:r w:rsidR="00E43681" w:rsidRPr="003A694D">
              <w:rPr>
                <w:bCs/>
                <w:color w:val="000000" w:themeColor="text1"/>
                <w:sz w:val="16"/>
                <w:szCs w:val="16"/>
              </w:rPr>
              <w:t>13-16)</w:t>
            </w:r>
          </w:p>
          <w:p w14:paraId="391E071E" w14:textId="77777777" w:rsidR="00E43681" w:rsidRPr="003A694D" w:rsidRDefault="00E43681" w:rsidP="00E436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6CEDD8E5" w14:textId="5003E95B" w:rsidR="00081533" w:rsidRPr="003A694D" w:rsidRDefault="00E43681" w:rsidP="00E436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65308D63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0FED241E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178F5955" w14:textId="04EDD708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2. PRACO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>WNIA KOSMETYKI DŁONI I STÓP  (10-13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7162E1D3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BA6B084" w14:textId="797E5495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B3B092" w14:textId="15C679B2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33" w14:paraId="48A792B3" w14:textId="77777777" w:rsidTr="00E60C93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8876CE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4EA67356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62A378EA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1. PRACOWNIA MAKIJAŻU  (13-16)</w:t>
            </w:r>
          </w:p>
          <w:p w14:paraId="34629E92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K. Barszcz</w:t>
            </w:r>
          </w:p>
          <w:p w14:paraId="466A20A7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201</w:t>
            </w:r>
          </w:p>
          <w:p w14:paraId="04FDB1D2" w14:textId="707389CC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357192D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01AF5FA4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3FF4BB98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2ACD85B9" w14:textId="17A954A9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298FC9F9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139B82CF" w14:textId="0C441F0A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D44B"/>
          </w:tcPr>
          <w:p w14:paraId="79F965E1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57078687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56C0DEFB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40371947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1CD18752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4-17)</w:t>
            </w:r>
          </w:p>
          <w:p w14:paraId="2D41160E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4FF5F78B" w14:textId="34F7D294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26801D" w14:textId="57E2839D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0DB29A" w14:textId="27E003A4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3387BE0E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0A97FB40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038E6EF1" w14:textId="360E03D9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2. PRACO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>WNIA KOSMETYKI DŁONI I STÓP  (10-13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0A42B8DE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31D5DE2" w14:textId="3CBAE1A8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</w:tbl>
    <w:p w14:paraId="4777203E" w14:textId="3D1209F7" w:rsidR="00217E3A" w:rsidRDefault="00217E3A" w:rsidP="0097105E">
      <w:pPr>
        <w:spacing w:after="0" w:line="240" w:lineRule="auto"/>
      </w:pPr>
    </w:p>
    <w:p w14:paraId="78152723" w14:textId="5E8B64D2" w:rsidR="00313F43" w:rsidRDefault="00313F43" w:rsidP="0097105E">
      <w:pPr>
        <w:spacing w:after="0" w:line="240" w:lineRule="auto"/>
      </w:pPr>
    </w:p>
    <w:p w14:paraId="24A7B6EA" w14:textId="5120F4B1" w:rsidR="00313F43" w:rsidRDefault="00313F43" w:rsidP="0097105E">
      <w:pPr>
        <w:spacing w:after="0" w:line="240" w:lineRule="auto"/>
      </w:pPr>
    </w:p>
    <w:p w14:paraId="7858014A" w14:textId="63366FAA" w:rsidR="00313F43" w:rsidRDefault="00313F43" w:rsidP="0097105E">
      <w:pPr>
        <w:spacing w:after="0" w:line="240" w:lineRule="auto"/>
      </w:pPr>
    </w:p>
    <w:p w14:paraId="3A66A94B" w14:textId="0F79889A" w:rsidR="00313F43" w:rsidRDefault="00313F43" w:rsidP="0097105E">
      <w:pPr>
        <w:spacing w:after="0" w:line="240" w:lineRule="auto"/>
      </w:pPr>
    </w:p>
    <w:p w14:paraId="447A3411" w14:textId="1F2C4BE4" w:rsidR="00313F43" w:rsidRDefault="00313F43" w:rsidP="0097105E">
      <w:pPr>
        <w:spacing w:after="0" w:line="240" w:lineRule="auto"/>
      </w:pPr>
    </w:p>
    <w:p w14:paraId="016829E5" w14:textId="141BF549" w:rsidR="00313F43" w:rsidRDefault="00313F43" w:rsidP="0097105E">
      <w:pPr>
        <w:spacing w:after="0" w:line="240" w:lineRule="auto"/>
      </w:pPr>
    </w:p>
    <w:p w14:paraId="0F9DA2C0" w14:textId="2D796BB1" w:rsidR="00313F43" w:rsidRDefault="00313F43" w:rsidP="0097105E">
      <w:pPr>
        <w:spacing w:after="0" w:line="240" w:lineRule="auto"/>
      </w:pPr>
    </w:p>
    <w:p w14:paraId="26252F85" w14:textId="7B9CC4B6" w:rsidR="00313F43" w:rsidRDefault="00313F43" w:rsidP="0097105E">
      <w:pPr>
        <w:spacing w:after="0" w:line="240" w:lineRule="auto"/>
      </w:pPr>
    </w:p>
    <w:p w14:paraId="483375F0" w14:textId="79404523" w:rsidR="00313F43" w:rsidRDefault="00313F43" w:rsidP="0097105E">
      <w:pPr>
        <w:spacing w:after="0" w:line="240" w:lineRule="auto"/>
      </w:pPr>
    </w:p>
    <w:p w14:paraId="31A93E76" w14:textId="44CDFA53" w:rsidR="00313F43" w:rsidRDefault="00313F43" w:rsidP="0097105E">
      <w:pPr>
        <w:spacing w:after="0" w:line="240" w:lineRule="auto"/>
      </w:pPr>
    </w:p>
    <w:p w14:paraId="2D092A9B" w14:textId="53B437BA" w:rsidR="00313F43" w:rsidRDefault="00313F43" w:rsidP="0097105E">
      <w:pPr>
        <w:spacing w:after="0" w:line="240" w:lineRule="auto"/>
      </w:pPr>
    </w:p>
    <w:p w14:paraId="43CAB5FC" w14:textId="52B44F1A" w:rsidR="00313F43" w:rsidRDefault="00313F43" w:rsidP="0097105E">
      <w:pPr>
        <w:spacing w:after="0" w:line="240" w:lineRule="auto"/>
      </w:pPr>
    </w:p>
    <w:p w14:paraId="6A4B6804" w14:textId="69E25DE8" w:rsidR="00313F43" w:rsidRDefault="00313F43" w:rsidP="0097105E">
      <w:pPr>
        <w:spacing w:after="0" w:line="240" w:lineRule="auto"/>
      </w:pPr>
    </w:p>
    <w:p w14:paraId="2C39822C" w14:textId="77777777" w:rsidR="00313F43" w:rsidRDefault="00313F43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1843"/>
        <w:gridCol w:w="1843"/>
        <w:gridCol w:w="1843"/>
      </w:tblGrid>
      <w:tr w:rsidR="006116CE" w:rsidRPr="00266164" w14:paraId="1E84574C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1CB920" w14:textId="1924D800" w:rsidR="006116CE" w:rsidRPr="00266164" w:rsidRDefault="006116CE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12. 202</w:t>
            </w:r>
            <w:r w:rsidR="006966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F6C8DC" w14:textId="6D265CCC" w:rsidR="006116CE" w:rsidRPr="00266164" w:rsidRDefault="006116CE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12. 202</w:t>
            </w:r>
            <w:r w:rsidR="006966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081533" w:rsidRPr="00AF596D" w14:paraId="007CD724" w14:textId="77777777" w:rsidTr="000E5F94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A7DEB6" w14:textId="77777777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8:00 – 12:00</w:t>
            </w:r>
          </w:p>
          <w:p w14:paraId="6017B1CD" w14:textId="59876B34" w:rsidR="00081533" w:rsidRPr="003A694D" w:rsidRDefault="00081533" w:rsidP="0008153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/>
                <w:bCs/>
                <w:color w:val="000000" w:themeColor="text1"/>
                <w:sz w:val="20"/>
                <w:szCs w:val="20"/>
              </w:rPr>
              <w:t>(5) 3.1. KOSMETYKA  (9-13)</w:t>
            </w:r>
          </w:p>
          <w:p w14:paraId="1CE22824" w14:textId="55C63AFE" w:rsidR="00081533" w:rsidRDefault="003217AA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Zajęcia nr 9</w:t>
            </w:r>
            <w:r w:rsidR="00081533" w:rsidRPr="003A694D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3A694D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081533" w:rsidRPr="003A694D">
              <w:rPr>
                <w:bCs/>
                <w:color w:val="000000" w:themeColor="text1"/>
                <w:sz w:val="20"/>
                <w:szCs w:val="20"/>
              </w:rPr>
              <w:t xml:space="preserve">3  Prowadzi: mgr Małgorzata Świątkiewicz   </w:t>
            </w:r>
          </w:p>
          <w:p w14:paraId="30D20A80" w14:textId="3E7AA7B5" w:rsidR="000379B5" w:rsidRPr="003A694D" w:rsidRDefault="000379B5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ala 212</w:t>
            </w:r>
          </w:p>
          <w:p w14:paraId="5615BB00" w14:textId="7B596162" w:rsidR="00081533" w:rsidRPr="003A694D" w:rsidRDefault="00081533" w:rsidP="0008153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394AED" w14:textId="02B6D791" w:rsidR="00081533" w:rsidRPr="003A694D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5B8C628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3C96B54A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7CB599AB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5DD52164" w14:textId="690F5D92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546EE54D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53694999" w14:textId="3D5F8AFF" w:rsidR="00081533" w:rsidRPr="003A694D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0C5083EB" w14:textId="3D20CEFA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1DF4E6DE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701720D2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42531A84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7-20)</w:t>
            </w:r>
          </w:p>
          <w:p w14:paraId="092D081B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1AB3D847" w14:textId="1F9CB898" w:rsidR="00081533" w:rsidRPr="003A694D" w:rsidRDefault="006C6463" w:rsidP="006C646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</w:tr>
      <w:tr w:rsidR="000B3CB0" w:rsidRPr="00AF596D" w14:paraId="47C591D5" w14:textId="77777777" w:rsidTr="000E5F94"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7CD51E" w14:textId="3B373B68" w:rsidR="000B3CB0" w:rsidRPr="003A694D" w:rsidRDefault="000B3CB0" w:rsidP="000B3CB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12:15 – 14:30</w:t>
            </w:r>
          </w:p>
          <w:p w14:paraId="5508C247" w14:textId="367C3BDD" w:rsidR="000B3CB0" w:rsidRPr="003A694D" w:rsidRDefault="000B3CB0" w:rsidP="000B3C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 xml:space="preserve">(3) 3.2. </w:t>
            </w:r>
            <w:r w:rsidRPr="003A694D">
              <w:rPr>
                <w:b/>
                <w:color w:val="000000" w:themeColor="text1"/>
                <w:sz w:val="20"/>
                <w:szCs w:val="20"/>
              </w:rPr>
              <w:t>PREPARATYKA KOSMETYCZNA (5-7)</w:t>
            </w:r>
          </w:p>
          <w:p w14:paraId="4C120A97" w14:textId="77777777" w:rsidR="000B3CB0" w:rsidRPr="003A694D" w:rsidRDefault="000B3CB0" w:rsidP="000B3CB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mgr Kornelia Barszcz</w:t>
            </w:r>
          </w:p>
          <w:p w14:paraId="4F17E8F9" w14:textId="4EAB51E9" w:rsidR="000B3CB0" w:rsidRPr="003A694D" w:rsidRDefault="000379B5" w:rsidP="000B3CB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ala 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</w:tcPr>
          <w:p w14:paraId="08C80854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7CF430B7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3EFDD125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2A4D4B3D" w14:textId="760AFCFB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7-20)</w:t>
            </w:r>
          </w:p>
          <w:p w14:paraId="724C31FB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76A914D6" w14:textId="70266DAE" w:rsidR="000B3CB0" w:rsidRPr="003A694D" w:rsidRDefault="000B3CB0" w:rsidP="000B3CB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9158CB" w14:textId="7C594007" w:rsidR="000B3CB0" w:rsidRPr="003A694D" w:rsidRDefault="000B3CB0" w:rsidP="000B3CB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0AE158B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217D43B9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5D9BDBF5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3F523858" w14:textId="55CF191A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504868DA" w14:textId="77777777" w:rsidR="000B3CB0" w:rsidRPr="003A694D" w:rsidRDefault="000B3CB0" w:rsidP="000B3C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63517A16" w14:textId="04EB47B8" w:rsidR="000B3CB0" w:rsidRPr="003A694D" w:rsidRDefault="000B3CB0" w:rsidP="000B3CB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  <w:tr w:rsidR="00081533" w:rsidRPr="00AF596D" w14:paraId="7F480FE8" w14:textId="77777777" w:rsidTr="008D0199"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A6B11F" w14:textId="77777777" w:rsidR="00081533" w:rsidRPr="003A694D" w:rsidRDefault="00081533" w:rsidP="0008153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12B0D1F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7BA34FB3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43358661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1. PRACOWNIA KOSMETYKI CIAŁA</w:t>
            </w:r>
          </w:p>
          <w:p w14:paraId="777116EB" w14:textId="61A3DAC0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4-27)</w:t>
            </w:r>
          </w:p>
          <w:p w14:paraId="488933DA" w14:textId="77777777" w:rsidR="00081533" w:rsidRPr="003A694D" w:rsidRDefault="00081533" w:rsidP="000815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30BC0C8" w14:textId="5296FD0C" w:rsidR="00081533" w:rsidRPr="003A694D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EF9DE3" w14:textId="029F9A4C" w:rsidR="00081533" w:rsidRPr="003A694D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E5CF22" w14:textId="3FEF0916" w:rsidR="00081533" w:rsidRPr="003A694D" w:rsidRDefault="00081533" w:rsidP="0008153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562E29" w14:textId="77777777" w:rsidR="006116CE" w:rsidRDefault="006116CE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95"/>
        <w:gridCol w:w="1796"/>
        <w:gridCol w:w="1644"/>
        <w:gridCol w:w="10"/>
        <w:gridCol w:w="1937"/>
        <w:gridCol w:w="1796"/>
        <w:gridCol w:w="1796"/>
      </w:tblGrid>
      <w:tr w:rsidR="00E5395C" w:rsidRPr="00266164" w14:paraId="7A6E6AFC" w14:textId="77777777" w:rsidTr="00342219"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35A993" w14:textId="644F1050" w:rsidR="00E5395C" w:rsidRPr="00266164" w:rsidRDefault="00E5395C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66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 12. 202</w:t>
            </w:r>
            <w:r w:rsidR="006966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B720B4" w14:textId="3F6C21F2" w:rsidR="00E5395C" w:rsidRPr="00266164" w:rsidRDefault="00E5395C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66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12. 202</w:t>
            </w:r>
            <w:r w:rsidR="006966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6C6463" w14:paraId="4EF9A0C7" w14:textId="77777777" w:rsidTr="000463C8">
        <w:trPr>
          <w:trHeight w:val="495"/>
        </w:trPr>
        <w:tc>
          <w:tcPr>
            <w:tcW w:w="1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5F1666F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454660D6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37FDDAB8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20BC8AAE" w14:textId="2E9EE3E8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8-31)</w:t>
            </w:r>
          </w:p>
          <w:p w14:paraId="7C20F3C6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4885AAF4" w14:textId="1734E679" w:rsidR="006C6463" w:rsidRPr="003A694D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126FBA47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0BD5DA82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262C570A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0E13DBC0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2AE2024F" w14:textId="7AA1F6DE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8-21)</w:t>
            </w:r>
          </w:p>
          <w:p w14:paraId="3B7F54F6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6BE34CDA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  <w:p w14:paraId="4AFC2F40" w14:textId="0A0841DB" w:rsidR="006C6463" w:rsidRPr="003A694D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AD9792" w14:textId="4FCBB49F" w:rsidR="006C6463" w:rsidRPr="003A694D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094EA5AB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1</w:t>
            </w:r>
          </w:p>
          <w:p w14:paraId="293645B9" w14:textId="429C346D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221D9151" w14:textId="13B9BC19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2. PRACOWNIA KOSMETYKI DŁONI I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 xml:space="preserve"> STÓP  (14-17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635C925C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699C9666" w14:textId="7167CDA1" w:rsidR="006C6463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7C2AD157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1AE00DA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B63639D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0EF175A0" w14:textId="2BAAFD3A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7-20)</w:t>
            </w:r>
          </w:p>
          <w:p w14:paraId="603A2AB4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3742C981" w14:textId="32852258" w:rsidR="006C6463" w:rsidRPr="003A694D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2D35813C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1B710404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8:00 – 11:15</w:t>
            </w:r>
          </w:p>
          <w:p w14:paraId="59B3BDB5" w14:textId="0FC64030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5.2. PRACO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>WNIA KOSMETYKI DŁONI I STÓP  (14-17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5F81A1B1" w14:textId="77777777" w:rsidR="006C6463" w:rsidRPr="003A694D" w:rsidRDefault="006C6463" w:rsidP="006C646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7658FD48" w14:textId="0B24F472" w:rsidR="006C6463" w:rsidRPr="003A694D" w:rsidRDefault="006C6463" w:rsidP="006C6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</w:tr>
      <w:tr w:rsidR="000463C8" w14:paraId="6E5F884F" w14:textId="77777777" w:rsidTr="000463C8">
        <w:trPr>
          <w:trHeight w:val="49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8DFEC9" w14:textId="686ADE76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AC789D3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2</w:t>
            </w:r>
          </w:p>
          <w:p w14:paraId="1517CD32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4D27A445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04D5D23F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8-31)</w:t>
            </w:r>
          </w:p>
          <w:p w14:paraId="19EF72F0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1A7430D9" w14:textId="12190F92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31E11CB5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3DC7EA65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4C4CBA74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3.4. PRACOWNIA FIZYKOTERAPII</w:t>
            </w:r>
          </w:p>
          <w:p w14:paraId="3699DD57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18-21)</w:t>
            </w:r>
          </w:p>
          <w:p w14:paraId="47CD2D58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766348EF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  <w:p w14:paraId="7682C7C6" w14:textId="59F1E40C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36FA0F" w14:textId="67B0EBB0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01C946FF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21B55950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45302024" w14:textId="6BEF1CBF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 xml:space="preserve">(4) 5.2. PRACOWNIA KOSMETYKI DŁONI I STÓP  </w:t>
            </w:r>
            <w:r w:rsidR="00277B79" w:rsidRPr="003A694D">
              <w:rPr>
                <w:bCs/>
                <w:color w:val="000000" w:themeColor="text1"/>
                <w:sz w:val="16"/>
                <w:szCs w:val="16"/>
              </w:rPr>
              <w:t>(14-17</w:t>
            </w:r>
            <w:r w:rsidRPr="003A694D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14:paraId="624DD9E5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6223C021" w14:textId="5FAD17B5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66A0B4F2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3E4A8CD8" w14:textId="4CE0E412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1:30 – 14:45</w:t>
            </w:r>
          </w:p>
          <w:p w14:paraId="4D0A07A5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2.. PRACOWNIA MASAZU KOSMET.</w:t>
            </w:r>
          </w:p>
          <w:p w14:paraId="14D4223B" w14:textId="096BDE71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1-24)</w:t>
            </w:r>
          </w:p>
          <w:p w14:paraId="2931EA61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D. Witkowska</w:t>
            </w:r>
          </w:p>
          <w:p w14:paraId="5B0FD60F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02</w:t>
            </w:r>
          </w:p>
          <w:p w14:paraId="7C94AA8B" w14:textId="0993F424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0463C8" w14:paraId="4DA2E0BE" w14:textId="77777777" w:rsidTr="00F118E2">
        <w:trPr>
          <w:trHeight w:val="495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102C59" w14:textId="08C4E7BB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8218EA" w14:textId="04FAA889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8BAC0F9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Grupa 3</w:t>
            </w:r>
          </w:p>
          <w:p w14:paraId="01E927CA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15:00 – 18:15</w:t>
            </w:r>
          </w:p>
          <w:p w14:paraId="68A82521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4) 4.3. PRACOWNIA KOSMETYKI TWARZY</w:t>
            </w:r>
          </w:p>
          <w:p w14:paraId="15A55E67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(28-31)</w:t>
            </w:r>
          </w:p>
          <w:p w14:paraId="04233FC2" w14:textId="77777777" w:rsidR="000463C8" w:rsidRPr="003A694D" w:rsidRDefault="000463C8" w:rsidP="000463C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mgr M. Świątkiewicz</w:t>
            </w:r>
          </w:p>
          <w:p w14:paraId="1102A6E5" w14:textId="57519AA4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  <w:r w:rsidRPr="003A694D">
              <w:rPr>
                <w:bCs/>
                <w:color w:val="000000" w:themeColor="text1"/>
                <w:sz w:val="16"/>
                <w:szCs w:val="16"/>
              </w:rPr>
              <w:t>sala 1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C96986" w14:textId="58249F60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E1F45A" w14:textId="0079A612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3D2436" w14:textId="5A8169E8" w:rsidR="000463C8" w:rsidRPr="003A694D" w:rsidRDefault="000463C8" w:rsidP="000463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E280CA" w14:textId="77777777" w:rsidR="0042639B" w:rsidRDefault="0042639B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147B02" w:rsidRPr="00266164" w14:paraId="435B3C8E" w14:textId="77777777" w:rsidTr="00277B7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73B9D2" w14:textId="25FEB2DE" w:rsidR="00147B02" w:rsidRPr="00266164" w:rsidRDefault="00147B02" w:rsidP="0027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9664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AC919E" w14:textId="3E886809" w:rsidR="00147B02" w:rsidRPr="007529A4" w:rsidRDefault="00147B02" w:rsidP="00752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9664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7B02" w:rsidRPr="00AF596D" w14:paraId="4022AF4D" w14:textId="77777777" w:rsidTr="00277B7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2EEB7B" w14:textId="3E2D13C0" w:rsidR="00147B02" w:rsidRPr="00AF596D" w:rsidRDefault="00147B02" w:rsidP="0042639B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9664E">
              <w:rPr>
                <w:bCs/>
                <w:sz w:val="24"/>
                <w:szCs w:val="24"/>
              </w:rPr>
              <w:t>DECYZJĄ DYREKTORA SZKOŁ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0C83A3" w14:textId="56999197" w:rsidR="00147B02" w:rsidRPr="00AF596D" w:rsidRDefault="00147B02" w:rsidP="00277B79">
            <w:pPr>
              <w:jc w:val="center"/>
              <w:rPr>
                <w:bCs/>
                <w:sz w:val="24"/>
                <w:szCs w:val="24"/>
              </w:rPr>
            </w:pPr>
            <w:r w:rsidRPr="00AF596D">
              <w:rPr>
                <w:bCs/>
                <w:sz w:val="24"/>
                <w:szCs w:val="24"/>
              </w:rPr>
              <w:t>DZIEŃ WOLN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9664E">
              <w:rPr>
                <w:bCs/>
                <w:sz w:val="24"/>
                <w:szCs w:val="24"/>
              </w:rPr>
              <w:t>DECYZJĄ DYREKTORA SZKOŁY</w:t>
            </w:r>
          </w:p>
        </w:tc>
      </w:tr>
    </w:tbl>
    <w:p w14:paraId="0DABE176" w14:textId="3543933F" w:rsidR="00487166" w:rsidRDefault="00487166" w:rsidP="0097105E">
      <w:pPr>
        <w:spacing w:after="0" w:line="240" w:lineRule="auto"/>
      </w:pPr>
    </w:p>
    <w:p w14:paraId="7C74B9BD" w14:textId="25069068" w:rsidR="00313F43" w:rsidRDefault="00313F43" w:rsidP="0097105E">
      <w:pPr>
        <w:spacing w:after="0" w:line="240" w:lineRule="auto"/>
      </w:pPr>
    </w:p>
    <w:p w14:paraId="07DEAC4B" w14:textId="048469CE" w:rsidR="00313F43" w:rsidRDefault="00313F43" w:rsidP="0097105E">
      <w:pPr>
        <w:spacing w:after="0" w:line="240" w:lineRule="auto"/>
      </w:pPr>
    </w:p>
    <w:p w14:paraId="66DBABEC" w14:textId="145F5D65" w:rsidR="00313F43" w:rsidRDefault="00313F43" w:rsidP="0097105E">
      <w:pPr>
        <w:spacing w:after="0" w:line="240" w:lineRule="auto"/>
      </w:pPr>
    </w:p>
    <w:p w14:paraId="298EAB4F" w14:textId="614EB157" w:rsidR="00313F43" w:rsidRDefault="00313F43" w:rsidP="0097105E">
      <w:pPr>
        <w:spacing w:after="0" w:line="240" w:lineRule="auto"/>
      </w:pPr>
    </w:p>
    <w:p w14:paraId="22F646ED" w14:textId="5D0BB049" w:rsidR="00313F43" w:rsidRDefault="00313F43" w:rsidP="0097105E">
      <w:pPr>
        <w:spacing w:after="0" w:line="240" w:lineRule="auto"/>
      </w:pPr>
    </w:p>
    <w:p w14:paraId="2476D795" w14:textId="7E393AA7" w:rsidR="00313F43" w:rsidRDefault="00313F43" w:rsidP="0097105E">
      <w:pPr>
        <w:spacing w:after="0" w:line="240" w:lineRule="auto"/>
      </w:pPr>
    </w:p>
    <w:p w14:paraId="748C1C77" w14:textId="3E2CEE8D" w:rsidR="00313F43" w:rsidRDefault="00313F43" w:rsidP="0097105E">
      <w:pPr>
        <w:spacing w:after="0" w:line="240" w:lineRule="auto"/>
      </w:pPr>
    </w:p>
    <w:p w14:paraId="5CC871A9" w14:textId="10BD4374" w:rsidR="00313F43" w:rsidRDefault="00313F43" w:rsidP="0097105E">
      <w:pPr>
        <w:spacing w:after="0" w:line="240" w:lineRule="auto"/>
      </w:pPr>
    </w:p>
    <w:p w14:paraId="47D17190" w14:textId="48FE7289" w:rsidR="00313F43" w:rsidRDefault="00313F43" w:rsidP="0097105E">
      <w:pPr>
        <w:spacing w:after="0" w:line="240" w:lineRule="auto"/>
      </w:pPr>
    </w:p>
    <w:p w14:paraId="647CC7B6" w14:textId="77777777" w:rsidR="00313F43" w:rsidRDefault="00313F43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95"/>
        <w:gridCol w:w="1796"/>
        <w:gridCol w:w="1644"/>
        <w:gridCol w:w="10"/>
        <w:gridCol w:w="1937"/>
        <w:gridCol w:w="1796"/>
        <w:gridCol w:w="1796"/>
      </w:tblGrid>
      <w:tr w:rsidR="00D87BDB" w:rsidRPr="00266164" w14:paraId="74D643DF" w14:textId="77777777" w:rsidTr="00277B79"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F52018" w14:textId="4C21341B" w:rsidR="00D87BDB" w:rsidRPr="00266164" w:rsidRDefault="00147B02" w:rsidP="0027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0</w:t>
            </w:r>
            <w:r w:rsidR="00D87BDB"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 w:rsidR="00D87BDB">
              <w:rPr>
                <w:b/>
                <w:sz w:val="24"/>
                <w:szCs w:val="24"/>
              </w:rPr>
              <w:t>r</w:t>
            </w:r>
            <w:r w:rsidR="00D87BDB" w:rsidRPr="00266164">
              <w:rPr>
                <w:b/>
                <w:sz w:val="24"/>
                <w:szCs w:val="24"/>
              </w:rPr>
              <w:t xml:space="preserve">. </w:t>
            </w:r>
            <w:r w:rsidR="00D87BDB">
              <w:rPr>
                <w:b/>
                <w:sz w:val="24"/>
                <w:szCs w:val="24"/>
              </w:rPr>
              <w:t xml:space="preserve"> </w:t>
            </w:r>
            <w:r w:rsidR="00D87BDB"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DD0358" w14:textId="423F1E3D" w:rsidR="00FE42C7" w:rsidRPr="007529A4" w:rsidRDefault="00147B02" w:rsidP="00752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1</w:t>
            </w:r>
            <w:r w:rsidR="00D87BDB"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 w:rsidR="00D87BDB">
              <w:rPr>
                <w:b/>
                <w:sz w:val="24"/>
                <w:szCs w:val="24"/>
              </w:rPr>
              <w:t>r</w:t>
            </w:r>
            <w:r w:rsidR="00D87BDB" w:rsidRPr="00266164">
              <w:rPr>
                <w:b/>
                <w:sz w:val="24"/>
                <w:szCs w:val="24"/>
              </w:rPr>
              <w:t xml:space="preserve">. </w:t>
            </w:r>
            <w:r w:rsidR="00D87BDB">
              <w:rPr>
                <w:b/>
                <w:sz w:val="24"/>
                <w:szCs w:val="24"/>
              </w:rPr>
              <w:t xml:space="preserve"> </w:t>
            </w:r>
            <w:r w:rsidR="00D87BDB"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081533" w:rsidRPr="00AF596D" w14:paraId="6A8AA2F6" w14:textId="77777777" w:rsidTr="000E5F94">
        <w:trPr>
          <w:trHeight w:val="310"/>
        </w:trPr>
        <w:tc>
          <w:tcPr>
            <w:tcW w:w="1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A36286" w14:textId="46E5D053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6F0D8D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 w:rsidRPr="00981A91">
              <w:rPr>
                <w:bCs/>
                <w:sz w:val="16"/>
                <w:szCs w:val="16"/>
              </w:rPr>
              <w:t>Grupa 2</w:t>
            </w:r>
          </w:p>
          <w:p w14:paraId="36B5A40B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 – 11:15</w:t>
            </w:r>
          </w:p>
          <w:p w14:paraId="7162F87C" w14:textId="378AF7A8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7CE3999D" w14:textId="31021276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2- 35)</w:t>
            </w:r>
          </w:p>
          <w:p w14:paraId="428923E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7B076F1D" w14:textId="223254B8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3EB3D4" w14:textId="7975C95B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026D17FE" w14:textId="77777777" w:rsidR="000B3CB0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2E3E1CF4" w14:textId="033EBBE4" w:rsidR="000B3CB0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 – 11:15</w:t>
            </w:r>
          </w:p>
          <w:p w14:paraId="1FE98088" w14:textId="77777777" w:rsidR="000B3CB0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2.. PRACOWNIA MASAZU KOSMET.</w:t>
            </w:r>
          </w:p>
          <w:p w14:paraId="5BF49B40" w14:textId="11B2B8E1" w:rsidR="000B3CB0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21-24)</w:t>
            </w:r>
          </w:p>
          <w:p w14:paraId="51F4C8C8" w14:textId="77777777" w:rsidR="000B3CB0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D. Witkowska</w:t>
            </w:r>
          </w:p>
          <w:p w14:paraId="44DDA905" w14:textId="77777777" w:rsidR="00081533" w:rsidRDefault="000B3CB0" w:rsidP="000B3C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02</w:t>
            </w:r>
          </w:p>
          <w:p w14:paraId="6B85B570" w14:textId="06AA0F12" w:rsidR="000B3CB0" w:rsidRPr="00AF596D" w:rsidRDefault="000B3CB0" w:rsidP="000B3CB0">
            <w:pPr>
              <w:rPr>
                <w:bCs/>
                <w:sz w:val="24"/>
                <w:szCs w:val="24"/>
              </w:rPr>
            </w:pPr>
            <w:r w:rsidRPr="001B55B5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8E7956" w14:textId="521080B5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FC41F0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 w:rsidRPr="00981A91">
              <w:rPr>
                <w:bCs/>
                <w:sz w:val="16"/>
                <w:szCs w:val="16"/>
              </w:rPr>
              <w:t>Grupa 3</w:t>
            </w:r>
          </w:p>
          <w:p w14:paraId="3EEF23A4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 – 11:15</w:t>
            </w:r>
          </w:p>
          <w:p w14:paraId="773729E2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1A4EC51B" w14:textId="5A46604A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6-39)</w:t>
            </w:r>
          </w:p>
          <w:p w14:paraId="5AEC55FA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79EEF498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  <w:p w14:paraId="5D539511" w14:textId="78ED7FD4" w:rsidR="00081533" w:rsidRPr="001B55B5" w:rsidRDefault="00081533" w:rsidP="00081533">
            <w:pPr>
              <w:rPr>
                <w:bCs/>
                <w:sz w:val="16"/>
                <w:szCs w:val="16"/>
              </w:rPr>
            </w:pPr>
            <w:r w:rsidRPr="001B55B5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6C6463" w:rsidRPr="00AF596D" w14:paraId="161F052E" w14:textId="77777777" w:rsidTr="000E5F94">
        <w:trPr>
          <w:trHeight w:val="310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44B"/>
          </w:tcPr>
          <w:p w14:paraId="7770A5F7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3C09161A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30 – 14:45</w:t>
            </w:r>
          </w:p>
          <w:p w14:paraId="43A1B1BF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3.4. PRACOWNIA FIZYKOTERAPII</w:t>
            </w:r>
          </w:p>
          <w:p w14:paraId="2D2CBF1C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18-21)</w:t>
            </w:r>
          </w:p>
          <w:p w14:paraId="28AC5D08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D. Witkowska</w:t>
            </w:r>
          </w:p>
          <w:p w14:paraId="64338E11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02</w:t>
            </w:r>
          </w:p>
          <w:p w14:paraId="758D8CB6" w14:textId="556C82A9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  <w:r w:rsidRPr="00EB5956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5C14B7" w14:textId="36BA93A8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146A46B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3</w:t>
            </w:r>
          </w:p>
          <w:p w14:paraId="5183B803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30 – 14:45</w:t>
            </w:r>
          </w:p>
          <w:p w14:paraId="45373351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71B8774D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2- 35)</w:t>
            </w:r>
          </w:p>
          <w:p w14:paraId="4CC5ACBF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31938EF7" w14:textId="56810B41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7F80739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5809012F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30 – 14:45</w:t>
            </w:r>
          </w:p>
          <w:p w14:paraId="6C7F5398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6BB6E128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6-39)</w:t>
            </w:r>
          </w:p>
          <w:p w14:paraId="61E8ADF2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366604D7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  <w:p w14:paraId="04E07572" w14:textId="02D4837A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  <w:r w:rsidRPr="001B55B5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66"/>
          </w:tcPr>
          <w:p w14:paraId="64C0046E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 w:rsidRPr="00981A91">
              <w:rPr>
                <w:bCs/>
                <w:sz w:val="16"/>
                <w:szCs w:val="16"/>
              </w:rPr>
              <w:t xml:space="preserve">Grupa </w:t>
            </w:r>
            <w:r>
              <w:rPr>
                <w:bCs/>
                <w:sz w:val="16"/>
                <w:szCs w:val="16"/>
              </w:rPr>
              <w:t>2</w:t>
            </w:r>
          </w:p>
          <w:p w14:paraId="3576D484" w14:textId="2EDA5EA2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:30 – 14:45</w:t>
            </w:r>
          </w:p>
          <w:p w14:paraId="2AC39CA7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2.. PRACOWNIA MASAZU KOSMET.</w:t>
            </w:r>
          </w:p>
          <w:p w14:paraId="2D5D7E32" w14:textId="2CEDB440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21-24)</w:t>
            </w:r>
          </w:p>
          <w:p w14:paraId="76BF2199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D. Witkowska</w:t>
            </w:r>
          </w:p>
          <w:p w14:paraId="5D1BB414" w14:textId="77777777" w:rsidR="006C6463" w:rsidRDefault="006C6463" w:rsidP="006C64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02</w:t>
            </w:r>
          </w:p>
          <w:p w14:paraId="3206567B" w14:textId="0AD84E6B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  <w:r w:rsidRPr="001B55B5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BAF392" w14:textId="2646F1D4" w:rsidR="006C6463" w:rsidRPr="00AF596D" w:rsidRDefault="006C6463" w:rsidP="006C6463">
            <w:pPr>
              <w:rPr>
                <w:bCs/>
                <w:sz w:val="24"/>
                <w:szCs w:val="24"/>
              </w:rPr>
            </w:pPr>
          </w:p>
        </w:tc>
      </w:tr>
      <w:tr w:rsidR="00081533" w:rsidRPr="00AF596D" w14:paraId="7A171CDB" w14:textId="77777777" w:rsidTr="001B55B5">
        <w:trPr>
          <w:trHeight w:val="310"/>
        </w:trPr>
        <w:tc>
          <w:tcPr>
            <w:tcW w:w="17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523EEC1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1</w:t>
            </w:r>
          </w:p>
          <w:p w14:paraId="33448545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:00 – 18:15</w:t>
            </w:r>
          </w:p>
          <w:p w14:paraId="66B97158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733E2F88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2- 35)</w:t>
            </w:r>
          </w:p>
          <w:p w14:paraId="33B26A32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73D70E03" w14:textId="5EA0C852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417C8F" w14:textId="2EBF6794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429FB" w14:textId="7FF5608B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DB4639" w14:textId="489AAD6C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72E9CCE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a 2</w:t>
            </w:r>
          </w:p>
          <w:p w14:paraId="680FBB7D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:00 – 18:15</w:t>
            </w:r>
          </w:p>
          <w:p w14:paraId="3E98A9A4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4) 4.3. PRACOWNIA KOSMETYKI TWARZY</w:t>
            </w:r>
          </w:p>
          <w:p w14:paraId="01B0BC64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6-39)</w:t>
            </w:r>
          </w:p>
          <w:p w14:paraId="74380A90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gr M. Świątkiewicz</w:t>
            </w:r>
          </w:p>
          <w:p w14:paraId="24FA2609" w14:textId="77777777" w:rsidR="00081533" w:rsidRDefault="00081533" w:rsidP="000815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la 112</w:t>
            </w:r>
          </w:p>
          <w:p w14:paraId="0121A97D" w14:textId="2B91EB15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  <w:r w:rsidRPr="001B55B5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7C1AA5" w14:textId="65A344E4" w:rsidR="00081533" w:rsidRPr="00AF596D" w:rsidRDefault="00081533" w:rsidP="00081533">
            <w:pPr>
              <w:rPr>
                <w:bCs/>
                <w:sz w:val="24"/>
                <w:szCs w:val="24"/>
              </w:rPr>
            </w:pPr>
          </w:p>
        </w:tc>
      </w:tr>
    </w:tbl>
    <w:p w14:paraId="2D21DAB2" w14:textId="77777777" w:rsidR="004837E0" w:rsidRDefault="004837E0" w:rsidP="0097105E">
      <w:pPr>
        <w:spacing w:after="0" w:line="240" w:lineRule="auto"/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E5395C" w:rsidRPr="00266164" w14:paraId="43666A4D" w14:textId="77777777" w:rsidTr="00342219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4E0D4B" w14:textId="5C025340" w:rsidR="00E5395C" w:rsidRPr="00266164" w:rsidRDefault="00E5395C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sobot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0D208" w14:textId="02D4AA6E" w:rsidR="00E5395C" w:rsidRPr="00266164" w:rsidRDefault="00E5395C" w:rsidP="00342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664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01. 202</w:t>
            </w:r>
            <w:r w:rsidR="0069664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r</w:t>
            </w:r>
            <w:r w:rsidRPr="0026616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6164">
              <w:rPr>
                <w:bCs/>
                <w:sz w:val="24"/>
                <w:szCs w:val="24"/>
              </w:rPr>
              <w:t>niedziela</w:t>
            </w:r>
          </w:p>
        </w:tc>
      </w:tr>
      <w:tr w:rsidR="00B644A6" w14:paraId="6B2CEA40" w14:textId="77777777" w:rsidTr="00277B79">
        <w:trPr>
          <w:trHeight w:val="492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E6ACB7" w14:textId="1FA63881" w:rsidR="00B644A6" w:rsidRPr="003A694D" w:rsidRDefault="00B644A6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8:00 10:15</w:t>
            </w:r>
          </w:p>
          <w:p w14:paraId="7B7CA9E4" w14:textId="6CF7E6C4" w:rsidR="00B644A6" w:rsidRPr="003A694D" w:rsidRDefault="00B644A6" w:rsidP="00EA1414">
            <w:pPr>
              <w:rPr>
                <w:b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 xml:space="preserve">(3) 3.2. </w:t>
            </w:r>
            <w:r w:rsidRPr="003A694D">
              <w:rPr>
                <w:b/>
                <w:color w:val="000000" w:themeColor="text1"/>
                <w:sz w:val="20"/>
                <w:szCs w:val="20"/>
              </w:rPr>
              <w:t>PREPARATYKA KOSMETYCZNA (8-10)</w:t>
            </w:r>
          </w:p>
          <w:p w14:paraId="788E7F9E" w14:textId="77777777" w:rsidR="00B644A6" w:rsidRPr="003A694D" w:rsidRDefault="00B644A6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mgr Kornelia Barszcz</w:t>
            </w:r>
          </w:p>
          <w:p w14:paraId="6B5C3DD3" w14:textId="77777777" w:rsidR="00B644A6" w:rsidRPr="003A694D" w:rsidRDefault="00B644A6" w:rsidP="00EA1414">
            <w:pP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</w:pPr>
            <w:r w:rsidRPr="003A694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  <w:p w14:paraId="4B08ED4E" w14:textId="1D978100" w:rsidR="001763D1" w:rsidRPr="003A694D" w:rsidRDefault="001763D1" w:rsidP="00EA1414">
            <w:pPr>
              <w:rPr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sala </w:t>
            </w:r>
            <w:r w:rsidR="00E4314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D4F5CF" w14:textId="77777777" w:rsidR="00B644A6" w:rsidRDefault="00B644A6" w:rsidP="006E5A96">
            <w:pPr>
              <w:jc w:val="center"/>
              <w:rPr>
                <w:bCs/>
                <w:sz w:val="24"/>
                <w:szCs w:val="24"/>
              </w:rPr>
            </w:pPr>
          </w:p>
          <w:p w14:paraId="3084A14E" w14:textId="6641C2A4" w:rsidR="00B644A6" w:rsidRDefault="00B644A6" w:rsidP="006E5A96">
            <w:pPr>
              <w:jc w:val="center"/>
            </w:pPr>
            <w:r w:rsidRPr="003D35CF">
              <w:rPr>
                <w:bCs/>
                <w:sz w:val="24"/>
                <w:szCs w:val="24"/>
              </w:rPr>
              <w:t>DZIEŃ WOLNY</w:t>
            </w:r>
          </w:p>
        </w:tc>
      </w:tr>
      <w:tr w:rsidR="00B644A6" w14:paraId="435BEEA1" w14:textId="77777777" w:rsidTr="00EA1414">
        <w:trPr>
          <w:trHeight w:val="492"/>
        </w:trPr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23D12C49" w14:textId="7552CD42" w:rsidR="00EA1414" w:rsidRPr="003A694D" w:rsidRDefault="00A659B9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10:30 – 13</w:t>
            </w:r>
            <w:r w:rsidR="00EA1414" w:rsidRPr="003A694D">
              <w:rPr>
                <w:bCs/>
                <w:color w:val="000000" w:themeColor="text1"/>
                <w:sz w:val="20"/>
                <w:szCs w:val="20"/>
              </w:rPr>
              <w:t>:45</w:t>
            </w:r>
          </w:p>
          <w:p w14:paraId="5695E117" w14:textId="78F8E8BD" w:rsidR="00EA1414" w:rsidRPr="003A694D" w:rsidRDefault="00EA1414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Grupa 1 + Grupa 2 + Grupa 3</w:t>
            </w:r>
          </w:p>
          <w:p w14:paraId="60B81F9C" w14:textId="61C55222" w:rsidR="00EA1414" w:rsidRPr="003A694D" w:rsidRDefault="00277B79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(4</w:t>
            </w:r>
            <w:r w:rsidR="00EA1414" w:rsidRPr="003A694D">
              <w:rPr>
                <w:bCs/>
                <w:color w:val="000000" w:themeColor="text1"/>
                <w:sz w:val="20"/>
                <w:szCs w:val="20"/>
              </w:rPr>
              <w:t xml:space="preserve">) 5.2. </w:t>
            </w:r>
            <w:r w:rsidR="00EA1414" w:rsidRPr="003A694D">
              <w:rPr>
                <w:b/>
                <w:color w:val="000000" w:themeColor="text1"/>
                <w:sz w:val="20"/>
                <w:szCs w:val="20"/>
              </w:rPr>
              <w:t>PRACOWNIA KOSMETYKI DŁONI I STÓP</w:t>
            </w:r>
            <w:r w:rsidRPr="003A694D">
              <w:rPr>
                <w:bCs/>
                <w:color w:val="000000" w:themeColor="text1"/>
                <w:sz w:val="20"/>
                <w:szCs w:val="20"/>
              </w:rPr>
              <w:t xml:space="preserve">  (18</w:t>
            </w:r>
            <w:r w:rsidR="00EA1414" w:rsidRPr="003A694D">
              <w:rPr>
                <w:bCs/>
                <w:color w:val="000000" w:themeColor="text1"/>
                <w:sz w:val="20"/>
                <w:szCs w:val="20"/>
              </w:rPr>
              <w:t xml:space="preserve"> - 21)</w:t>
            </w:r>
          </w:p>
          <w:p w14:paraId="7221414F" w14:textId="5AFC8DA1" w:rsidR="00EA1414" w:rsidRPr="003A694D" w:rsidRDefault="001763D1" w:rsidP="001763D1">
            <w:pPr>
              <w:shd w:val="clear" w:color="auto" w:fill="D9D9D9" w:themeFill="background1" w:themeFillShade="D9"/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ostatnie zajęcia</w:t>
            </w:r>
          </w:p>
          <w:p w14:paraId="5B97600C" w14:textId="77777777" w:rsidR="00B644A6" w:rsidRPr="003A694D" w:rsidRDefault="00EA1414" w:rsidP="00EA14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mgr M. Świątkiewicz</w:t>
            </w:r>
          </w:p>
          <w:p w14:paraId="3DE00D0A" w14:textId="6A4A2CE5" w:rsidR="00EA1414" w:rsidRPr="003A694D" w:rsidRDefault="00EA1414" w:rsidP="00EA1414">
            <w:pPr>
              <w:rPr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</w:rPr>
              <w:t xml:space="preserve">sala </w:t>
            </w:r>
            <w:r w:rsidR="00E43140">
              <w:rPr>
                <w:color w:val="000000" w:themeColor="text1"/>
                <w:sz w:val="20"/>
                <w:szCs w:val="20"/>
              </w:rPr>
              <w:t>112 i 108</w:t>
            </w:r>
          </w:p>
        </w:tc>
        <w:tc>
          <w:tcPr>
            <w:tcW w:w="5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611B2A" w14:textId="77777777" w:rsidR="00B644A6" w:rsidRPr="003D35CF" w:rsidRDefault="00B644A6" w:rsidP="00B644A6">
            <w:pPr>
              <w:rPr>
                <w:bCs/>
                <w:sz w:val="24"/>
                <w:szCs w:val="24"/>
              </w:rPr>
            </w:pPr>
          </w:p>
        </w:tc>
      </w:tr>
      <w:tr w:rsidR="00B644A6" w14:paraId="5D9437FA" w14:textId="77777777" w:rsidTr="00215709">
        <w:trPr>
          <w:trHeight w:val="492"/>
        </w:trPr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DEE6599" w14:textId="256976F4" w:rsidR="00B644A6" w:rsidRPr="003A694D" w:rsidRDefault="00A659B9" w:rsidP="00215709">
            <w:pPr>
              <w:rPr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</w:rPr>
              <w:t>14</w:t>
            </w:r>
            <w:r w:rsidR="00215709" w:rsidRPr="003A694D">
              <w:rPr>
                <w:color w:val="000000" w:themeColor="text1"/>
                <w:sz w:val="20"/>
                <w:szCs w:val="20"/>
              </w:rPr>
              <w:t>:00 – 16:15</w:t>
            </w:r>
          </w:p>
          <w:p w14:paraId="17CD3A9E" w14:textId="77777777" w:rsidR="00215709" w:rsidRPr="003A694D" w:rsidRDefault="00215709" w:rsidP="00215709">
            <w:pPr>
              <w:rPr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</w:rPr>
              <w:t>Grupa 1 + Grupa 2 + Grupa 3</w:t>
            </w:r>
          </w:p>
          <w:p w14:paraId="1A4B5420" w14:textId="13754921" w:rsidR="00215709" w:rsidRPr="003A694D" w:rsidRDefault="00215709" w:rsidP="0021570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</w:rPr>
              <w:t xml:space="preserve">(4) </w:t>
            </w:r>
            <w:r w:rsidRPr="003A694D">
              <w:rPr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3A694D">
              <w:rPr>
                <w:b/>
                <w:color w:val="000000" w:themeColor="text1"/>
                <w:sz w:val="20"/>
                <w:szCs w:val="20"/>
              </w:rPr>
              <w:t>PRACOWNIA KOSMETYKI CIAŁA</w:t>
            </w:r>
            <w:r w:rsidRPr="003A694D">
              <w:rPr>
                <w:bCs/>
                <w:color w:val="000000" w:themeColor="text1"/>
                <w:sz w:val="20"/>
                <w:szCs w:val="20"/>
              </w:rPr>
              <w:t xml:space="preserve">   (28-31)</w:t>
            </w:r>
          </w:p>
          <w:p w14:paraId="587A87B1" w14:textId="77777777" w:rsidR="00215709" w:rsidRPr="003A694D" w:rsidRDefault="00215709" w:rsidP="00215709">
            <w:pPr>
              <w:shd w:val="clear" w:color="auto" w:fill="D9D9D9" w:themeFill="background1" w:themeFillShade="D9"/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ostatnie zajęcia</w:t>
            </w:r>
          </w:p>
          <w:p w14:paraId="6FB464EB" w14:textId="77777777" w:rsidR="00215709" w:rsidRPr="003A694D" w:rsidRDefault="00215709" w:rsidP="0021570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694D">
              <w:rPr>
                <w:bCs/>
                <w:color w:val="000000" w:themeColor="text1"/>
                <w:sz w:val="20"/>
                <w:szCs w:val="20"/>
              </w:rPr>
              <w:t>mgr M. Świątkiewicz</w:t>
            </w:r>
          </w:p>
          <w:p w14:paraId="6984A949" w14:textId="6ED91F84" w:rsidR="00215709" w:rsidRPr="003A694D" w:rsidRDefault="00215709" w:rsidP="00215709">
            <w:pPr>
              <w:rPr>
                <w:color w:val="000000" w:themeColor="text1"/>
                <w:sz w:val="20"/>
                <w:szCs w:val="20"/>
              </w:rPr>
            </w:pPr>
            <w:r w:rsidRPr="003A694D">
              <w:rPr>
                <w:color w:val="000000" w:themeColor="text1"/>
                <w:sz w:val="20"/>
                <w:szCs w:val="20"/>
              </w:rPr>
              <w:t>sala</w:t>
            </w:r>
            <w:r w:rsidR="00E43140">
              <w:rPr>
                <w:color w:val="000000" w:themeColor="text1"/>
                <w:sz w:val="20"/>
                <w:szCs w:val="20"/>
              </w:rPr>
              <w:t xml:space="preserve"> 112 i 108</w:t>
            </w:r>
          </w:p>
        </w:tc>
        <w:tc>
          <w:tcPr>
            <w:tcW w:w="552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5F3C2C" w14:textId="77777777" w:rsidR="00B644A6" w:rsidRPr="003D35CF" w:rsidRDefault="00B644A6" w:rsidP="006E5A9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238CF1" w14:textId="77777777" w:rsidR="00E5395C" w:rsidRDefault="00E5395C" w:rsidP="0097105E">
      <w:pPr>
        <w:spacing w:after="0" w:line="240" w:lineRule="auto"/>
      </w:pPr>
    </w:p>
    <w:p w14:paraId="2FE2BE69" w14:textId="77777777" w:rsidR="00B711FD" w:rsidRDefault="00B711FD" w:rsidP="0097105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B711FD" w14:paraId="27B5EAC8" w14:textId="77777777" w:rsidTr="00B711FD">
        <w:tc>
          <w:tcPr>
            <w:tcW w:w="4605" w:type="dxa"/>
          </w:tcPr>
          <w:p w14:paraId="28AF9937" w14:textId="1C3E4D46" w:rsidR="00CA6E8C" w:rsidRDefault="00CA6E8C" w:rsidP="00CA6E8C">
            <w:pPr>
              <w:pStyle w:val="Akapitzlist"/>
              <w:numPr>
                <w:ilvl w:val="0"/>
                <w:numId w:val="1"/>
              </w:numPr>
            </w:pPr>
            <w:r>
              <w:t>2</w:t>
            </w:r>
            <w:r w:rsidR="0069664E">
              <w:t>3</w:t>
            </w:r>
            <w:r>
              <w:t>.01.202</w:t>
            </w:r>
            <w:r w:rsidR="0069664E">
              <w:t>6</w:t>
            </w:r>
          </w:p>
          <w:p w14:paraId="73958900" w14:textId="05FAA141" w:rsidR="00CA6E8C" w:rsidRDefault="00CA6E8C" w:rsidP="00CA6E8C">
            <w:pPr>
              <w:pStyle w:val="Akapitzlist"/>
              <w:numPr>
                <w:ilvl w:val="0"/>
                <w:numId w:val="1"/>
              </w:numPr>
            </w:pPr>
            <w:r>
              <w:t>2</w:t>
            </w:r>
            <w:r w:rsidR="0069664E">
              <w:t>4</w:t>
            </w:r>
            <w:r>
              <w:t>.01.202</w:t>
            </w:r>
            <w:r w:rsidR="0069664E">
              <w:t>6</w:t>
            </w:r>
          </w:p>
          <w:p w14:paraId="4AB5C3C7" w14:textId="1E1ED700" w:rsidR="00B711FD" w:rsidRDefault="00CA6E8C" w:rsidP="00CA6E8C">
            <w:pPr>
              <w:pStyle w:val="Akapitzlist"/>
              <w:numPr>
                <w:ilvl w:val="0"/>
                <w:numId w:val="1"/>
              </w:numPr>
            </w:pPr>
            <w:r>
              <w:t>2</w:t>
            </w:r>
            <w:r w:rsidR="0069664E">
              <w:t>5</w:t>
            </w:r>
            <w:r>
              <w:t>.01.202</w:t>
            </w:r>
            <w:r w:rsidR="0069664E">
              <w:t>6</w:t>
            </w:r>
          </w:p>
        </w:tc>
        <w:tc>
          <w:tcPr>
            <w:tcW w:w="4605" w:type="dxa"/>
          </w:tcPr>
          <w:p w14:paraId="3A249005" w14:textId="77777777" w:rsidR="00B711FD" w:rsidRDefault="00CA6E8C" w:rsidP="00CA6E8C">
            <w:pPr>
              <w:jc w:val="center"/>
            </w:pPr>
            <w:r>
              <w:t>EGZAMINY SEMESTRALNE</w:t>
            </w:r>
          </w:p>
        </w:tc>
      </w:tr>
    </w:tbl>
    <w:p w14:paraId="08FCC1C4" w14:textId="77777777" w:rsidR="00B711FD" w:rsidRDefault="00B711FD" w:rsidP="0097105E">
      <w:pPr>
        <w:spacing w:after="0" w:line="240" w:lineRule="auto"/>
      </w:pPr>
    </w:p>
    <w:sectPr w:rsidR="00B711FD" w:rsidSect="00083B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F847" w14:textId="77777777" w:rsidR="00CF39CD" w:rsidRDefault="00CF39CD" w:rsidP="00306866">
      <w:pPr>
        <w:spacing w:after="0" w:line="240" w:lineRule="auto"/>
      </w:pPr>
      <w:r>
        <w:separator/>
      </w:r>
    </w:p>
  </w:endnote>
  <w:endnote w:type="continuationSeparator" w:id="0">
    <w:p w14:paraId="2BE26A27" w14:textId="77777777" w:rsidR="00CF39CD" w:rsidRDefault="00CF39CD" w:rsidP="003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11586"/>
      <w:docPartObj>
        <w:docPartGallery w:val="Page Numbers (Bottom of Page)"/>
        <w:docPartUnique/>
      </w:docPartObj>
    </w:sdtPr>
    <w:sdtEndPr/>
    <w:sdtContent>
      <w:p w14:paraId="7768DF1A" w14:textId="05E68078" w:rsidR="00277B79" w:rsidRDefault="00277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B9">
          <w:rPr>
            <w:noProof/>
          </w:rPr>
          <w:t>4</w:t>
        </w:r>
        <w:r>
          <w:fldChar w:fldCharType="end"/>
        </w:r>
      </w:p>
    </w:sdtContent>
  </w:sdt>
  <w:p w14:paraId="0D43D0D3" w14:textId="77777777" w:rsidR="00277B79" w:rsidRDefault="0027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0EC8" w14:textId="77777777" w:rsidR="00CF39CD" w:rsidRDefault="00CF39CD" w:rsidP="00306866">
      <w:pPr>
        <w:spacing w:after="0" w:line="240" w:lineRule="auto"/>
      </w:pPr>
      <w:r>
        <w:separator/>
      </w:r>
    </w:p>
  </w:footnote>
  <w:footnote w:type="continuationSeparator" w:id="0">
    <w:p w14:paraId="00FC0CF3" w14:textId="77777777" w:rsidR="00CF39CD" w:rsidRDefault="00CF39CD" w:rsidP="0030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CFD5" w14:textId="77777777" w:rsidR="00277B79" w:rsidRDefault="00277B79" w:rsidP="00306866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>TECHNIK USŁUG KOSMETYCZNYCH – klasa II zaoczna</w:t>
    </w:r>
  </w:p>
  <w:p w14:paraId="364E1464" w14:textId="77777777" w:rsidR="00277B79" w:rsidRDefault="00277B79" w:rsidP="00306866">
    <w:pPr>
      <w:pStyle w:val="Nagwek"/>
      <w:jc w:val="center"/>
    </w:pPr>
    <w:r>
      <w:t>Rok szkolny 2024 – 2025 – semestr trzeci</w:t>
    </w:r>
  </w:p>
  <w:p w14:paraId="6C711D76" w14:textId="77777777" w:rsidR="00277B79" w:rsidRDefault="00277B79" w:rsidP="00306866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Ważny od 01.09.2023r.  </w:t>
    </w:r>
  </w:p>
  <w:p w14:paraId="4A842F9A" w14:textId="77777777" w:rsidR="00277B79" w:rsidRDefault="0027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5CC"/>
    <w:multiLevelType w:val="hybridMultilevel"/>
    <w:tmpl w:val="70CEEC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11B7"/>
    <w:multiLevelType w:val="hybridMultilevel"/>
    <w:tmpl w:val="80E0B4C2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0554">
    <w:abstractNumId w:val="1"/>
  </w:num>
  <w:num w:numId="2" w16cid:durableId="64902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12"/>
    <w:rsid w:val="00005754"/>
    <w:rsid w:val="0000720D"/>
    <w:rsid w:val="000074F9"/>
    <w:rsid w:val="00007870"/>
    <w:rsid w:val="00010490"/>
    <w:rsid w:val="00015485"/>
    <w:rsid w:val="000169D7"/>
    <w:rsid w:val="00022B7F"/>
    <w:rsid w:val="000333E1"/>
    <w:rsid w:val="000379B5"/>
    <w:rsid w:val="000436D8"/>
    <w:rsid w:val="000463C8"/>
    <w:rsid w:val="000536F8"/>
    <w:rsid w:val="000720AC"/>
    <w:rsid w:val="00073823"/>
    <w:rsid w:val="000764D2"/>
    <w:rsid w:val="00081533"/>
    <w:rsid w:val="00083BDD"/>
    <w:rsid w:val="00084114"/>
    <w:rsid w:val="00090E0C"/>
    <w:rsid w:val="00090FC3"/>
    <w:rsid w:val="000A4243"/>
    <w:rsid w:val="000B359F"/>
    <w:rsid w:val="000B3CB0"/>
    <w:rsid w:val="000D5A4D"/>
    <w:rsid w:val="000E5F94"/>
    <w:rsid w:val="000E6768"/>
    <w:rsid w:val="000E6C33"/>
    <w:rsid w:val="000F1F37"/>
    <w:rsid w:val="000F29F3"/>
    <w:rsid w:val="000F7E35"/>
    <w:rsid w:val="00102638"/>
    <w:rsid w:val="00134204"/>
    <w:rsid w:val="00147B02"/>
    <w:rsid w:val="00155DF2"/>
    <w:rsid w:val="0016735F"/>
    <w:rsid w:val="001710B8"/>
    <w:rsid w:val="001763D1"/>
    <w:rsid w:val="00186BEB"/>
    <w:rsid w:val="001B0B8C"/>
    <w:rsid w:val="001B0C25"/>
    <w:rsid w:val="001B1BF5"/>
    <w:rsid w:val="001B267B"/>
    <w:rsid w:val="001B3000"/>
    <w:rsid w:val="001B3194"/>
    <w:rsid w:val="001B344F"/>
    <w:rsid w:val="001B55B5"/>
    <w:rsid w:val="001D6B1C"/>
    <w:rsid w:val="001E051B"/>
    <w:rsid w:val="00201845"/>
    <w:rsid w:val="0020302F"/>
    <w:rsid w:val="00215709"/>
    <w:rsid w:val="00217E3A"/>
    <w:rsid w:val="0022194F"/>
    <w:rsid w:val="002259F9"/>
    <w:rsid w:val="00232585"/>
    <w:rsid w:val="00240013"/>
    <w:rsid w:val="00240E90"/>
    <w:rsid w:val="002558E3"/>
    <w:rsid w:val="00256A47"/>
    <w:rsid w:val="002603CC"/>
    <w:rsid w:val="002659A9"/>
    <w:rsid w:val="00274237"/>
    <w:rsid w:val="002762F3"/>
    <w:rsid w:val="00277B79"/>
    <w:rsid w:val="00281516"/>
    <w:rsid w:val="00285EF5"/>
    <w:rsid w:val="00291287"/>
    <w:rsid w:val="00292E23"/>
    <w:rsid w:val="002A45C7"/>
    <w:rsid w:val="002B48CC"/>
    <w:rsid w:val="002D6E94"/>
    <w:rsid w:val="002D76F1"/>
    <w:rsid w:val="002E36AD"/>
    <w:rsid w:val="002F1CE5"/>
    <w:rsid w:val="00306866"/>
    <w:rsid w:val="00313F43"/>
    <w:rsid w:val="00320B2A"/>
    <w:rsid w:val="003217AA"/>
    <w:rsid w:val="003267CA"/>
    <w:rsid w:val="00332536"/>
    <w:rsid w:val="00332DEB"/>
    <w:rsid w:val="00340C5F"/>
    <w:rsid w:val="00342219"/>
    <w:rsid w:val="003513A2"/>
    <w:rsid w:val="00360391"/>
    <w:rsid w:val="00361111"/>
    <w:rsid w:val="003740EF"/>
    <w:rsid w:val="00381435"/>
    <w:rsid w:val="00383DE1"/>
    <w:rsid w:val="0039094B"/>
    <w:rsid w:val="00394370"/>
    <w:rsid w:val="003978BA"/>
    <w:rsid w:val="003A04ED"/>
    <w:rsid w:val="003A4F35"/>
    <w:rsid w:val="003A694D"/>
    <w:rsid w:val="003B029F"/>
    <w:rsid w:val="003B62D1"/>
    <w:rsid w:val="003D00F4"/>
    <w:rsid w:val="00420858"/>
    <w:rsid w:val="0042639B"/>
    <w:rsid w:val="00431947"/>
    <w:rsid w:val="004334CD"/>
    <w:rsid w:val="004636C5"/>
    <w:rsid w:val="00471255"/>
    <w:rsid w:val="0047330B"/>
    <w:rsid w:val="004837E0"/>
    <w:rsid w:val="00487166"/>
    <w:rsid w:val="004914FC"/>
    <w:rsid w:val="0049407E"/>
    <w:rsid w:val="004A114A"/>
    <w:rsid w:val="004A4952"/>
    <w:rsid w:val="004B752D"/>
    <w:rsid w:val="004C2116"/>
    <w:rsid w:val="004C2E91"/>
    <w:rsid w:val="004C34DA"/>
    <w:rsid w:val="004F2960"/>
    <w:rsid w:val="004F4A3F"/>
    <w:rsid w:val="004F7F2C"/>
    <w:rsid w:val="005262AC"/>
    <w:rsid w:val="005316AA"/>
    <w:rsid w:val="00541C12"/>
    <w:rsid w:val="005425C1"/>
    <w:rsid w:val="00543095"/>
    <w:rsid w:val="00550FE8"/>
    <w:rsid w:val="00563629"/>
    <w:rsid w:val="00575FD2"/>
    <w:rsid w:val="00582F46"/>
    <w:rsid w:val="00583F1B"/>
    <w:rsid w:val="005871D2"/>
    <w:rsid w:val="00592270"/>
    <w:rsid w:val="00594305"/>
    <w:rsid w:val="005A3368"/>
    <w:rsid w:val="005A6C0C"/>
    <w:rsid w:val="005A70F5"/>
    <w:rsid w:val="005A7959"/>
    <w:rsid w:val="005A7BA1"/>
    <w:rsid w:val="005D471E"/>
    <w:rsid w:val="005E0E4E"/>
    <w:rsid w:val="005E34F4"/>
    <w:rsid w:val="005F21DD"/>
    <w:rsid w:val="005F4B14"/>
    <w:rsid w:val="005F763D"/>
    <w:rsid w:val="006116CE"/>
    <w:rsid w:val="00613ED5"/>
    <w:rsid w:val="00623611"/>
    <w:rsid w:val="0063269A"/>
    <w:rsid w:val="00643C92"/>
    <w:rsid w:val="00661EEA"/>
    <w:rsid w:val="00666521"/>
    <w:rsid w:val="00676E5D"/>
    <w:rsid w:val="006850BF"/>
    <w:rsid w:val="00693935"/>
    <w:rsid w:val="0069664E"/>
    <w:rsid w:val="006967CD"/>
    <w:rsid w:val="006A009E"/>
    <w:rsid w:val="006A62BC"/>
    <w:rsid w:val="006B6355"/>
    <w:rsid w:val="006C613C"/>
    <w:rsid w:val="006C6463"/>
    <w:rsid w:val="006D775C"/>
    <w:rsid w:val="006E5A96"/>
    <w:rsid w:val="006E69B7"/>
    <w:rsid w:val="006F1A76"/>
    <w:rsid w:val="006F3B08"/>
    <w:rsid w:val="006F4B68"/>
    <w:rsid w:val="00700336"/>
    <w:rsid w:val="00704612"/>
    <w:rsid w:val="00705BDB"/>
    <w:rsid w:val="007145B8"/>
    <w:rsid w:val="00715004"/>
    <w:rsid w:val="007156D2"/>
    <w:rsid w:val="0072244C"/>
    <w:rsid w:val="00735C2E"/>
    <w:rsid w:val="007529A4"/>
    <w:rsid w:val="00756F0B"/>
    <w:rsid w:val="0075755C"/>
    <w:rsid w:val="00760D12"/>
    <w:rsid w:val="007624D2"/>
    <w:rsid w:val="007668CD"/>
    <w:rsid w:val="00774637"/>
    <w:rsid w:val="00775058"/>
    <w:rsid w:val="00776C87"/>
    <w:rsid w:val="007811F6"/>
    <w:rsid w:val="007A2F42"/>
    <w:rsid w:val="007B3EA2"/>
    <w:rsid w:val="007D09A7"/>
    <w:rsid w:val="007D3F7B"/>
    <w:rsid w:val="007E0835"/>
    <w:rsid w:val="00800A6F"/>
    <w:rsid w:val="00804224"/>
    <w:rsid w:val="00813CA8"/>
    <w:rsid w:val="008367A6"/>
    <w:rsid w:val="00846659"/>
    <w:rsid w:val="008539FD"/>
    <w:rsid w:val="008609C4"/>
    <w:rsid w:val="008732CC"/>
    <w:rsid w:val="00876FB8"/>
    <w:rsid w:val="00877A65"/>
    <w:rsid w:val="00881010"/>
    <w:rsid w:val="00886C8A"/>
    <w:rsid w:val="00894BF7"/>
    <w:rsid w:val="008973B5"/>
    <w:rsid w:val="008976A7"/>
    <w:rsid w:val="00897C11"/>
    <w:rsid w:val="008B01D9"/>
    <w:rsid w:val="008B5C26"/>
    <w:rsid w:val="008B73D5"/>
    <w:rsid w:val="008B7799"/>
    <w:rsid w:val="008C5326"/>
    <w:rsid w:val="008D0199"/>
    <w:rsid w:val="008D1A61"/>
    <w:rsid w:val="008E50B5"/>
    <w:rsid w:val="009014B2"/>
    <w:rsid w:val="00917577"/>
    <w:rsid w:val="00930CDC"/>
    <w:rsid w:val="009443DC"/>
    <w:rsid w:val="009453E3"/>
    <w:rsid w:val="009555C1"/>
    <w:rsid w:val="00961DF5"/>
    <w:rsid w:val="00966896"/>
    <w:rsid w:val="009703F6"/>
    <w:rsid w:val="0097105E"/>
    <w:rsid w:val="00981A91"/>
    <w:rsid w:val="009900A0"/>
    <w:rsid w:val="00991C9A"/>
    <w:rsid w:val="00997710"/>
    <w:rsid w:val="009A34CA"/>
    <w:rsid w:val="009A5AF7"/>
    <w:rsid w:val="009B52DA"/>
    <w:rsid w:val="009D10D4"/>
    <w:rsid w:val="009D5A37"/>
    <w:rsid w:val="009E4888"/>
    <w:rsid w:val="009E772E"/>
    <w:rsid w:val="00A02739"/>
    <w:rsid w:val="00A167CA"/>
    <w:rsid w:val="00A20D7B"/>
    <w:rsid w:val="00A30365"/>
    <w:rsid w:val="00A34EA1"/>
    <w:rsid w:val="00A4090E"/>
    <w:rsid w:val="00A601A6"/>
    <w:rsid w:val="00A659B9"/>
    <w:rsid w:val="00A66605"/>
    <w:rsid w:val="00A809B1"/>
    <w:rsid w:val="00A9512F"/>
    <w:rsid w:val="00AA3049"/>
    <w:rsid w:val="00AA6B9B"/>
    <w:rsid w:val="00AB424A"/>
    <w:rsid w:val="00AC73F0"/>
    <w:rsid w:val="00AD1053"/>
    <w:rsid w:val="00AF596D"/>
    <w:rsid w:val="00B0230F"/>
    <w:rsid w:val="00B039DC"/>
    <w:rsid w:val="00B22BCD"/>
    <w:rsid w:val="00B310DF"/>
    <w:rsid w:val="00B3596B"/>
    <w:rsid w:val="00B444B8"/>
    <w:rsid w:val="00B5274B"/>
    <w:rsid w:val="00B527B1"/>
    <w:rsid w:val="00B57574"/>
    <w:rsid w:val="00B644A6"/>
    <w:rsid w:val="00B711FD"/>
    <w:rsid w:val="00B7333C"/>
    <w:rsid w:val="00B802AD"/>
    <w:rsid w:val="00B979A3"/>
    <w:rsid w:val="00BA00DA"/>
    <w:rsid w:val="00BA6110"/>
    <w:rsid w:val="00BA63EE"/>
    <w:rsid w:val="00BD7137"/>
    <w:rsid w:val="00BE22BD"/>
    <w:rsid w:val="00BE306E"/>
    <w:rsid w:val="00BF2521"/>
    <w:rsid w:val="00BF62FF"/>
    <w:rsid w:val="00C019C8"/>
    <w:rsid w:val="00C3025C"/>
    <w:rsid w:val="00C303A5"/>
    <w:rsid w:val="00C57667"/>
    <w:rsid w:val="00C745C7"/>
    <w:rsid w:val="00C90AE9"/>
    <w:rsid w:val="00C93FF8"/>
    <w:rsid w:val="00C9747A"/>
    <w:rsid w:val="00CA6E8C"/>
    <w:rsid w:val="00CA7C54"/>
    <w:rsid w:val="00CB1E11"/>
    <w:rsid w:val="00CB4C79"/>
    <w:rsid w:val="00CC04B4"/>
    <w:rsid w:val="00CC6349"/>
    <w:rsid w:val="00CC67D0"/>
    <w:rsid w:val="00CF39CD"/>
    <w:rsid w:val="00CF4856"/>
    <w:rsid w:val="00CF739C"/>
    <w:rsid w:val="00D1056E"/>
    <w:rsid w:val="00D22B0F"/>
    <w:rsid w:val="00D306AF"/>
    <w:rsid w:val="00D31CF4"/>
    <w:rsid w:val="00D504CA"/>
    <w:rsid w:val="00D51196"/>
    <w:rsid w:val="00D60ED4"/>
    <w:rsid w:val="00D62092"/>
    <w:rsid w:val="00D637C6"/>
    <w:rsid w:val="00D63FFB"/>
    <w:rsid w:val="00D674FE"/>
    <w:rsid w:val="00D74780"/>
    <w:rsid w:val="00D80EB0"/>
    <w:rsid w:val="00D831AC"/>
    <w:rsid w:val="00D8429B"/>
    <w:rsid w:val="00D87BDB"/>
    <w:rsid w:val="00D96853"/>
    <w:rsid w:val="00D96E61"/>
    <w:rsid w:val="00DA51AC"/>
    <w:rsid w:val="00DB2B0E"/>
    <w:rsid w:val="00DD2C78"/>
    <w:rsid w:val="00DD755C"/>
    <w:rsid w:val="00DE0F22"/>
    <w:rsid w:val="00DE34D6"/>
    <w:rsid w:val="00DF2E74"/>
    <w:rsid w:val="00E03CBD"/>
    <w:rsid w:val="00E07858"/>
    <w:rsid w:val="00E146A8"/>
    <w:rsid w:val="00E17217"/>
    <w:rsid w:val="00E200E2"/>
    <w:rsid w:val="00E303DC"/>
    <w:rsid w:val="00E30D6A"/>
    <w:rsid w:val="00E34B50"/>
    <w:rsid w:val="00E40F84"/>
    <w:rsid w:val="00E4167C"/>
    <w:rsid w:val="00E43140"/>
    <w:rsid w:val="00E43681"/>
    <w:rsid w:val="00E5395C"/>
    <w:rsid w:val="00E60C93"/>
    <w:rsid w:val="00E75A24"/>
    <w:rsid w:val="00EA1414"/>
    <w:rsid w:val="00EA17C0"/>
    <w:rsid w:val="00EA56A9"/>
    <w:rsid w:val="00EA67FF"/>
    <w:rsid w:val="00EB5956"/>
    <w:rsid w:val="00EC10EF"/>
    <w:rsid w:val="00EC4C96"/>
    <w:rsid w:val="00ED3E63"/>
    <w:rsid w:val="00EE11C7"/>
    <w:rsid w:val="00EE73C5"/>
    <w:rsid w:val="00EE7632"/>
    <w:rsid w:val="00EF14BC"/>
    <w:rsid w:val="00F10245"/>
    <w:rsid w:val="00F118E2"/>
    <w:rsid w:val="00F1592E"/>
    <w:rsid w:val="00F16E23"/>
    <w:rsid w:val="00F20AA0"/>
    <w:rsid w:val="00F23595"/>
    <w:rsid w:val="00F23F75"/>
    <w:rsid w:val="00F30110"/>
    <w:rsid w:val="00F32246"/>
    <w:rsid w:val="00F32352"/>
    <w:rsid w:val="00F336BD"/>
    <w:rsid w:val="00F3795F"/>
    <w:rsid w:val="00F611EF"/>
    <w:rsid w:val="00F67B08"/>
    <w:rsid w:val="00F80826"/>
    <w:rsid w:val="00F81723"/>
    <w:rsid w:val="00F86F18"/>
    <w:rsid w:val="00F96F11"/>
    <w:rsid w:val="00F97232"/>
    <w:rsid w:val="00FA2802"/>
    <w:rsid w:val="00FA7BF4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D116"/>
  <w15:docId w15:val="{9B0A2023-2E24-45A7-9757-AE4481B9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66"/>
  </w:style>
  <w:style w:type="paragraph" w:styleId="Stopka">
    <w:name w:val="footer"/>
    <w:basedOn w:val="Normalny"/>
    <w:link w:val="StopkaZnak"/>
    <w:uiPriority w:val="99"/>
    <w:unhideWhenUsed/>
    <w:rsid w:val="003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66"/>
  </w:style>
  <w:style w:type="table" w:styleId="Tabela-Siatka">
    <w:name w:val="Table Grid"/>
    <w:basedOn w:val="Standardowy"/>
    <w:uiPriority w:val="59"/>
    <w:rsid w:val="0030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A014-6626-4652-B8AB-7E7169C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5</cp:revision>
  <cp:lastPrinted>2025-09-05T20:29:00Z</cp:lastPrinted>
  <dcterms:created xsi:type="dcterms:W3CDTF">2025-09-10T22:33:00Z</dcterms:created>
  <dcterms:modified xsi:type="dcterms:W3CDTF">2025-09-15T07:51:00Z</dcterms:modified>
</cp:coreProperties>
</file>